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09" w:rsidRPr="004B65F9" w:rsidRDefault="00DE7B09" w:rsidP="00DE7B0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 </w:t>
      </w:r>
      <w:r w:rsidR="004B65F9">
        <w:rPr>
          <w:rFonts w:ascii="GHEA Grapalat" w:hAnsi="GHEA Grapalat" w:cs="Sylfaen"/>
          <w:color w:val="0D0D0D"/>
          <w:sz w:val="18"/>
          <w:szCs w:val="18"/>
          <w:lang w:val="hy-AM"/>
        </w:rPr>
        <w:t>396</w:t>
      </w:r>
    </w:p>
    <w:p w:rsidR="00DE7B09" w:rsidRPr="004B65F9" w:rsidRDefault="00DE7B09" w:rsidP="00DE7B0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4B65F9">
        <w:rPr>
          <w:rFonts w:ascii="GHEA Grapalat" w:hAnsi="GHEA Grapalat" w:cs="Sylfaen"/>
          <w:color w:val="0D0D0D"/>
          <w:sz w:val="18"/>
          <w:szCs w:val="18"/>
          <w:lang w:val="hy-AM"/>
        </w:rPr>
        <w:t>Շրջակա միջավայրի նախարարության</w:t>
      </w:r>
    </w:p>
    <w:p w:rsidR="00DE7B09" w:rsidRPr="004B65F9" w:rsidRDefault="00DE7B09" w:rsidP="00DE7B0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4B65F9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գլխավոր քարտուղարի </w:t>
      </w:r>
    </w:p>
    <w:p w:rsidR="004B65F9" w:rsidRPr="004B65F9" w:rsidRDefault="004B65F9" w:rsidP="004B65F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4B65F9"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 w:rsidRPr="004B65F9">
        <w:rPr>
          <w:rFonts w:ascii="GHEA Grapalat" w:hAnsi="GHEA Grapalat" w:cs="Sylfaen"/>
          <w:sz w:val="18"/>
          <w:szCs w:val="18"/>
          <w:lang w:val="hy-AM"/>
        </w:rPr>
        <w:t>1թ</w:t>
      </w:r>
      <w:r w:rsidRPr="004B65F9">
        <w:rPr>
          <w:rFonts w:ascii="Cambria Math" w:hAnsi="Cambria Math" w:cs="Cambria Math"/>
          <w:sz w:val="18"/>
          <w:szCs w:val="18"/>
          <w:lang w:val="hy-AM"/>
        </w:rPr>
        <w:t>․</w:t>
      </w:r>
      <w:r w:rsidRPr="004B65F9">
        <w:rPr>
          <w:rFonts w:ascii="GHEA Grapalat" w:hAnsi="GHEA Grapalat" w:cs="Sylfaen"/>
          <w:sz w:val="18"/>
          <w:szCs w:val="18"/>
          <w:lang w:val="hy-AM"/>
        </w:rPr>
        <w:t xml:space="preserve"> սեպտեմբերի 8</w:t>
      </w:r>
      <w:r w:rsidRPr="004B65F9">
        <w:rPr>
          <w:rFonts w:ascii="GHEA Grapalat" w:hAnsi="GHEA Grapalat" w:cs="Cambria Math"/>
          <w:sz w:val="18"/>
          <w:szCs w:val="18"/>
          <w:lang w:val="hy-AM"/>
        </w:rPr>
        <w:t>-</w:t>
      </w:r>
      <w:r w:rsidRPr="004B65F9">
        <w:rPr>
          <w:rFonts w:ascii="GHEA Grapalat" w:hAnsi="GHEA Grapalat" w:cs="Sylfaen"/>
          <w:sz w:val="18"/>
          <w:szCs w:val="18"/>
          <w:lang w:val="hy-AM"/>
        </w:rPr>
        <w:t xml:space="preserve">ի N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 w:rsidRPr="004B65F9">
        <w:rPr>
          <w:rFonts w:ascii="GHEA Grapalat" w:hAnsi="GHEA Grapalat" w:cs="Sylfaen"/>
          <w:sz w:val="18"/>
          <w:szCs w:val="18"/>
          <w:lang w:val="hy-AM"/>
        </w:rPr>
        <w:t>-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4B65F9">
        <w:rPr>
          <w:rFonts w:ascii="GHEA Grapalat" w:hAnsi="GHEA Grapalat" w:cs="Sylfaen"/>
          <w:sz w:val="18"/>
          <w:szCs w:val="18"/>
          <w:lang w:val="hy-AM"/>
        </w:rPr>
        <w:t>հրամանով</w:t>
      </w:r>
    </w:p>
    <w:p w:rsidR="00FF1916" w:rsidRPr="004B65F9" w:rsidRDefault="00FF1916" w:rsidP="00FF1916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  <w:bookmarkStart w:id="0" w:name="_GoBack"/>
      <w:bookmarkEnd w:id="0"/>
    </w:p>
    <w:p w:rsidR="00CA30F4" w:rsidRPr="004B65F9" w:rsidRDefault="00CA30F4" w:rsidP="00CA30F4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</w:p>
    <w:p w:rsidR="00CA30F4" w:rsidRPr="004B65F9" w:rsidRDefault="00CA30F4" w:rsidP="00CA30F4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:rsidR="005B5832" w:rsidRPr="004B65F9" w:rsidRDefault="005B5832" w:rsidP="005B5832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4B65F9">
        <w:rPr>
          <w:rFonts w:ascii="GHEA Grapalat" w:hAnsi="GHEA Grapalat"/>
          <w:b/>
          <w:caps/>
          <w:lang w:val="hy-AM"/>
        </w:rPr>
        <w:t>ՔԱՂԱՔԱՑԻԱԿԱՆ</w:t>
      </w:r>
      <w:r w:rsidR="00DF1E71">
        <w:rPr>
          <w:rFonts w:ascii="GHEA Grapalat" w:hAnsi="GHEA Grapalat"/>
          <w:b/>
          <w:caps/>
          <w:lang w:val="hy-AM"/>
        </w:rPr>
        <w:t xml:space="preserve"> </w:t>
      </w:r>
      <w:r w:rsidRPr="004B65F9">
        <w:rPr>
          <w:rFonts w:ascii="GHEA Grapalat" w:hAnsi="GHEA Grapalat"/>
          <w:b/>
          <w:caps/>
          <w:lang w:val="hy-AM"/>
        </w:rPr>
        <w:t>ԾԱՌԱՅՈՒԹՅԱՆ</w:t>
      </w:r>
      <w:r w:rsidR="00DF1E71">
        <w:rPr>
          <w:rFonts w:ascii="GHEA Grapalat" w:hAnsi="GHEA Grapalat"/>
          <w:b/>
          <w:caps/>
          <w:lang w:val="hy-AM"/>
        </w:rPr>
        <w:t xml:space="preserve"> </w:t>
      </w:r>
      <w:r w:rsidRPr="004B65F9">
        <w:rPr>
          <w:rFonts w:ascii="GHEA Grapalat" w:hAnsi="GHEA Grapalat"/>
          <w:b/>
          <w:caps/>
          <w:lang w:val="hy-AM"/>
        </w:rPr>
        <w:t>ՊԱՇՏՈՆԻ</w:t>
      </w:r>
      <w:r w:rsidR="00DF1E71">
        <w:rPr>
          <w:rFonts w:ascii="GHEA Grapalat" w:hAnsi="GHEA Grapalat"/>
          <w:b/>
          <w:caps/>
          <w:lang w:val="hy-AM"/>
        </w:rPr>
        <w:t xml:space="preserve"> </w:t>
      </w:r>
      <w:r w:rsidRPr="004B65F9">
        <w:rPr>
          <w:rFonts w:ascii="GHEA Grapalat" w:hAnsi="GHEA Grapalat"/>
          <w:b/>
          <w:caps/>
          <w:lang w:val="hy-AM"/>
        </w:rPr>
        <w:t>ԱՆՁՆԱԳԻՐ</w:t>
      </w:r>
    </w:p>
    <w:p w:rsidR="0026244E" w:rsidRPr="004B65F9" w:rsidRDefault="0026244E" w:rsidP="0026244E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aps/>
          <w:color w:val="0D0D0D"/>
          <w:sz w:val="18"/>
          <w:szCs w:val="18"/>
          <w:lang w:val="hy-AM"/>
        </w:rPr>
      </w:pPr>
      <w:r w:rsidRPr="000B1052">
        <w:rPr>
          <w:rFonts w:ascii="GHEA Grapalat" w:hAnsi="GHEA Grapalat"/>
          <w:b/>
          <w:caps/>
          <w:sz w:val="24"/>
          <w:szCs w:val="24"/>
          <w:lang w:val="hy-AM"/>
        </w:rPr>
        <w:t xml:space="preserve">Շրջակա միջավայրի նախարարության ջրային ռեսուրսների կառավարման վարչության ջրային ռեսուրսների կադաստրի վարման </w:t>
      </w:r>
      <w:r>
        <w:rPr>
          <w:rFonts w:ascii="GHEA Grapalat" w:hAnsi="GHEA Grapalat"/>
          <w:b/>
          <w:caps/>
          <w:sz w:val="24"/>
          <w:szCs w:val="24"/>
          <w:lang w:val="hy-AM"/>
        </w:rPr>
        <w:t>ԵՎ</w:t>
      </w:r>
      <w:r w:rsidRPr="000B1052">
        <w:rPr>
          <w:rFonts w:ascii="GHEA Grapalat" w:hAnsi="GHEA Grapalat"/>
          <w:b/>
          <w:caps/>
          <w:sz w:val="24"/>
          <w:szCs w:val="24"/>
          <w:lang w:val="hy-AM"/>
        </w:rPr>
        <w:t xml:space="preserve"> մոնիթորինգի բաժնի </w:t>
      </w:r>
      <w:r w:rsidRPr="004B65F9">
        <w:rPr>
          <w:rFonts w:ascii="GHEA Grapalat" w:hAnsi="GHEA Grapalat"/>
          <w:b/>
          <w:caps/>
          <w:sz w:val="24"/>
          <w:szCs w:val="24"/>
          <w:lang w:val="hy-AM"/>
        </w:rPr>
        <w:t xml:space="preserve"> գլխավոր </w:t>
      </w:r>
      <w:r w:rsidRPr="004B65F9">
        <w:rPr>
          <w:rFonts w:ascii="GHEA Grapalat" w:hAnsi="GHEA Grapalat"/>
          <w:b/>
          <w:caps/>
          <w:sz w:val="24"/>
          <w:lang w:val="hy-AM"/>
        </w:rPr>
        <w:t>մասնագետ</w:t>
      </w:r>
    </w:p>
    <w:p w:rsidR="00ED1343" w:rsidRPr="004B65F9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62D26" w:rsidRPr="006B59E2" w:rsidTr="00F9660C">
        <w:tc>
          <w:tcPr>
            <w:tcW w:w="9747" w:type="dxa"/>
            <w:shd w:val="clear" w:color="auto" w:fill="auto"/>
          </w:tcPr>
          <w:p w:rsidR="00562D26" w:rsidRPr="006B59E2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6B59E2">
              <w:rPr>
                <w:rFonts w:ascii="GHEA Grapalat" w:hAnsi="GHEA Grapalat"/>
                <w:b/>
                <w:bCs/>
              </w:rPr>
              <w:t>1</w:t>
            </w:r>
            <w:r w:rsidRPr="006B59E2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6B59E2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4B65F9" w:rsidTr="00F9660C">
        <w:tc>
          <w:tcPr>
            <w:tcW w:w="9747" w:type="dxa"/>
            <w:shd w:val="clear" w:color="auto" w:fill="auto"/>
          </w:tcPr>
          <w:p w:rsidR="0026244E" w:rsidRPr="007026CA" w:rsidRDefault="0026244E" w:rsidP="0026244E">
            <w:pPr>
              <w:spacing w:after="0" w:line="240" w:lineRule="auto"/>
              <w:ind w:right="9"/>
              <w:rPr>
                <w:rFonts w:ascii="GHEA Grapalat" w:hAnsi="GHEA Grapalat"/>
                <w:lang w:val="hy-AM"/>
              </w:rPr>
            </w:pPr>
            <w:r w:rsidRPr="00AD6BB3">
              <w:rPr>
                <w:rFonts w:ascii="GHEA Grapalat" w:hAnsi="GHEA Grapalat"/>
                <w:sz w:val="24"/>
                <w:szCs w:val="24"/>
                <w:lang w:val="hy-AM"/>
              </w:rPr>
              <w:t xml:space="preserve">Շրջակա միջավայրի նախարարության (այսուհետ՝ Նախարարություն) ջրային ռեսուրսների կառավար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ության</w:t>
            </w:r>
            <w:r w:rsidRPr="00AD6BB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ություն</w:t>
            </w:r>
            <w:r w:rsidRPr="00AD6BB3">
              <w:rPr>
                <w:rFonts w:ascii="GHEA Grapalat" w:hAnsi="GHEA Grapalat"/>
                <w:sz w:val="24"/>
                <w:szCs w:val="24"/>
                <w:lang w:val="hy-AM"/>
              </w:rPr>
              <w:t xml:space="preserve">) ջրային ռեսուրսների կադաստրի վարման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նիթ</w:t>
            </w:r>
            <w:r w:rsidRPr="00AD6BB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ինգի բաժնի (այսուհետ՝ Բաժին) </w:t>
            </w:r>
            <w:r w:rsidRPr="00A72E39">
              <w:rPr>
                <w:rFonts w:ascii="GHEA Grapalat" w:hAnsi="GHEA Grapalat"/>
                <w:sz w:val="24"/>
                <w:szCs w:val="24"/>
                <w:lang w:val="hy-AM"/>
              </w:rPr>
              <w:t xml:space="preserve">  գլխավոր </w:t>
            </w:r>
            <w:r w:rsidRPr="003203C9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Pr="00A72E3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A72E39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` Գլխավոր </w:t>
            </w:r>
            <w:r w:rsidRPr="003203C9">
              <w:rPr>
                <w:rFonts w:ascii="GHEA Grapalat" w:hAnsi="GHEA Grapalat"/>
                <w:sz w:val="24"/>
                <w:lang w:val="hy-AM"/>
              </w:rPr>
              <w:t>մասնագ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7026CA">
              <w:rPr>
                <w:rFonts w:ascii="GHEA Grapalat" w:hAnsi="GHEA Grapalat"/>
                <w:lang w:val="hy-AM"/>
              </w:rPr>
              <w:t xml:space="preserve"> (</w:t>
            </w:r>
            <w:proofErr w:type="spellStart"/>
            <w:r w:rsidRPr="007026CA">
              <w:rPr>
                <w:rFonts w:ascii="GHEA Grapalat" w:hAnsi="GHEA Grapalat"/>
              </w:rPr>
              <w:t>ծածկագիր</w:t>
            </w:r>
            <w:proofErr w:type="spellEnd"/>
            <w:r w:rsidRPr="007026CA">
              <w:rPr>
                <w:rFonts w:ascii="GHEA Grapalat" w:hAnsi="GHEA Grapalat"/>
              </w:rPr>
              <w:t xml:space="preserve">` </w:t>
            </w:r>
            <w:r>
              <w:rPr>
                <w:rFonts w:ascii="GHEA Grapalat" w:hAnsi="GHEA Grapalat"/>
              </w:rPr>
              <w:t>15-32.1-</w:t>
            </w:r>
            <w:r>
              <w:rPr>
                <w:rFonts w:ascii="GHEA Grapalat" w:hAnsi="GHEA Grapalat"/>
                <w:lang w:val="hy-AM"/>
              </w:rPr>
              <w:t>Մ2</w:t>
            </w:r>
            <w:r>
              <w:rPr>
                <w:rFonts w:ascii="GHEA Grapalat" w:hAnsi="GHEA Grapalat"/>
              </w:rPr>
              <w:t>-</w:t>
            </w:r>
            <w:r w:rsidR="008B5E2C">
              <w:rPr>
                <w:rFonts w:ascii="GHEA Grapalat" w:hAnsi="GHEA Grapalat"/>
                <w:lang w:val="hy-AM"/>
              </w:rPr>
              <w:t>34</w:t>
            </w:r>
            <w:r w:rsidRPr="007026CA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:rsidR="0026244E" w:rsidRPr="007026CA" w:rsidRDefault="0026244E" w:rsidP="0026244E">
            <w:pPr>
              <w:pStyle w:val="NormalWeb"/>
              <w:tabs>
                <w:tab w:val="left" w:pos="5790"/>
              </w:tabs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7026CA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1F4E2B" w:rsidRPr="001F4E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և</w:t>
            </w:r>
            <w:r w:rsidR="001F4E2B" w:rsidRPr="001F4E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1F4E2B" w:rsidRPr="001F4E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ab/>
            </w:r>
            <w:r w:rsidRPr="007026CA">
              <w:rPr>
                <w:rFonts w:ascii="GHEA Grapalat" w:hAnsi="GHEA Grapalat"/>
                <w:lang w:val="hy-AM"/>
              </w:rPr>
              <w:br/>
            </w:r>
            <w:r w:rsidRPr="007026CA">
              <w:rPr>
                <w:rFonts w:ascii="GHEA Grapalat" w:hAnsi="GHEA Grapalat" w:cs="Sylfaen"/>
                <w:lang w:val="hy-AM"/>
              </w:rPr>
              <w:t xml:space="preserve">Գլխավոր մասնագետն անմիջական ենթակա և հաշվետու է Բաժնի պետին: </w:t>
            </w:r>
          </w:p>
          <w:p w:rsidR="0026244E" w:rsidRPr="007026CA" w:rsidRDefault="0026244E" w:rsidP="0026244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026CA">
              <w:rPr>
                <w:rFonts w:ascii="GHEA Grapalat" w:hAnsi="GHEA Grapalat"/>
                <w:b/>
                <w:lang w:val="hy-AM"/>
              </w:rPr>
              <w:t>1.3.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1F4E2B" w:rsidRPr="001F4E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1F4E2B" w:rsidRPr="001F4E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1F4E2B" w:rsidRPr="001F4E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1F4E2B" w:rsidRPr="001F4E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7026CA">
              <w:rPr>
                <w:rFonts w:ascii="GHEA Grapalat" w:hAnsi="GHEA Grapalat"/>
                <w:lang w:val="hy-AM"/>
              </w:rPr>
              <w:br/>
            </w:r>
            <w:r w:rsidR="005406EF">
              <w:rPr>
                <w:rFonts w:ascii="GHEA Grapalat" w:hAnsi="GHEA Grapalat" w:cs="Sylfaen"/>
                <w:lang w:val="hy-AM"/>
              </w:rPr>
              <w:t>Գլխավոր մասնագետի բացակայության դեպքում նրան փոխարինում է Բաժնի պետը կամ Բաժնի  մյուս գլխավոր մասնագետը կամ Բաժնի ավագ մասնագետներից մեկը</w:t>
            </w:r>
            <w:r w:rsidR="005406EF">
              <w:rPr>
                <w:rFonts w:ascii="GHEA Grapalat" w:hAnsi="GHEA Grapalat"/>
                <w:b/>
                <w:lang w:val="hy-AM"/>
              </w:rPr>
              <w:t>:</w:t>
            </w:r>
          </w:p>
          <w:p w:rsidR="00562D26" w:rsidRPr="002A386B" w:rsidRDefault="0026244E" w:rsidP="0026244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026CA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7026CA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7026CA">
              <w:rPr>
                <w:rFonts w:ascii="GHEA Grapalat" w:hAnsi="GHEA Grapalat"/>
                <w:lang w:val="hy-AM"/>
              </w:rPr>
              <w:br/>
            </w:r>
            <w:r w:rsidRPr="007026CA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7026CA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4B65F9" w:rsidTr="00F9660C">
        <w:tc>
          <w:tcPr>
            <w:tcW w:w="9747" w:type="dxa"/>
            <w:shd w:val="clear" w:color="auto" w:fill="auto"/>
          </w:tcPr>
          <w:p w:rsidR="00361C6A" w:rsidRPr="00372748" w:rsidRDefault="00361C6A" w:rsidP="00361C6A">
            <w:pPr>
              <w:pStyle w:val="NormalWeb"/>
              <w:ind w:right="388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A4E9E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A4E9E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F5334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7A4E9E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361C6A" w:rsidRPr="007A4E9E" w:rsidRDefault="00361C6A" w:rsidP="00361C6A">
            <w:pPr>
              <w:spacing w:after="0" w:line="240" w:lineRule="auto"/>
              <w:ind w:right="38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4E9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ային ռեսուրսների, ջրօգտագործման թույլտվությունների, ջրային համակարգերի, ջրհավաք ավազանների, կենսառեսուրսների կազմի և չափաքանակների  պետական ջրային կադաստրի վարման գործընթացի ապահովման և տեղեկատվության տրամադրման աշխատանքները,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ային ռեսուրսների մոնիթորինգի իրականացման առաջադրանքի ձևավորման աշխատանքները,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ային հաշվեկշռի կազմ</w:t>
            </w:r>
            <w:r w:rsidR="0003791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,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ևանա լճից ջրի բացթողումների և մակարդակի ամենօրյա հաշվառումը և գրանցումը 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աէկոհամակարգերի պահպանման գոտիների քարտեզների մշակման առաջադրանքի ձևավորման աշխատանքները,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գետերի տարբեր հատվածներում բնապահպանական թողք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եծությունների վերլուծման և հաշվառման աշխատանքները,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ողների, ջրօգտագործման թույլտվությունների, ջրային ռեսուրսների, ջրային համակարգերի, ջրհավաք ավազանների, կենսառեսուրսների կազմի և չափաքանակների հաշվառման աշխատանքները,</w:t>
            </w:r>
          </w:p>
          <w:p w:rsidR="002A598F" w:rsidRDefault="002A598F" w:rsidP="002A598F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իրավական ակտերի նախագծերի ուսումնասիրման և սահմանված կարգով կարծիքի տրամադրման աշխատանքները, ինչպես նաև իր իրավասության սահմաններում մասնակցում է միջազգային հարաբերություններին,</w:t>
            </w:r>
          </w:p>
          <w:p w:rsidR="002A598F" w:rsidRPr="002A598F" w:rsidRDefault="00F86F13" w:rsidP="00CB3DDD">
            <w:pPr>
              <w:numPr>
                <w:ilvl w:val="0"/>
                <w:numId w:val="18"/>
              </w:numPr>
              <w:spacing w:after="0" w:line="240" w:lineRule="auto"/>
              <w:ind w:right="38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="002A598F" w:rsidRPr="002A59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նախարարության գործունեության տարեկան և ընթացիկ գործունեության ամփոփ հաշվետվությունների կազմման գործընթացը,</w:t>
            </w:r>
          </w:p>
          <w:p w:rsidR="00361C6A" w:rsidRPr="00D4710F" w:rsidRDefault="002A598F" w:rsidP="00CB3DDD">
            <w:pPr>
              <w:numPr>
                <w:ilvl w:val="0"/>
                <w:numId w:val="18"/>
              </w:numPr>
              <w:spacing w:after="0" w:line="240" w:lineRule="auto"/>
              <w:ind w:right="38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598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աշխատանքային ծրագրերի ու Բաժնի կողմից կատարված աշխատանքների վերաբերյալ հաշվետվությունների կազման աշխատանքները:</w:t>
            </w:r>
          </w:p>
          <w:p w:rsidR="00D4710F" w:rsidRPr="002A598F" w:rsidRDefault="00D4710F" w:rsidP="00D4710F">
            <w:pPr>
              <w:spacing w:after="0" w:line="240" w:lineRule="auto"/>
              <w:ind w:left="720" w:right="38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61C6A" w:rsidRDefault="00361C6A" w:rsidP="00361C6A">
            <w:pPr>
              <w:pStyle w:val="NormalWeb"/>
              <w:spacing w:before="0" w:beforeAutospacing="0" w:after="0" w:afterAutospacing="0"/>
              <w:ind w:right="388"/>
              <w:rPr>
                <w:rFonts w:ascii="GHEA Grapalat" w:hAnsi="GHEA Grapalat"/>
                <w:b/>
              </w:rPr>
            </w:pPr>
            <w:r w:rsidRPr="0081173A">
              <w:rPr>
                <w:rFonts w:ascii="GHEA Grapalat" w:hAnsi="GHEA Grapalat"/>
                <w:b/>
                <w:lang w:val="hy-AM"/>
              </w:rPr>
              <w:t>Իրավունքները</w:t>
            </w:r>
          </w:p>
          <w:p w:rsidR="00361C6A" w:rsidRPr="006C4E86" w:rsidRDefault="00361C6A" w:rsidP="00361C6A">
            <w:pPr>
              <w:pStyle w:val="NormalWeb"/>
              <w:spacing w:before="0" w:beforeAutospacing="0" w:after="0" w:afterAutospacing="0"/>
              <w:ind w:right="388"/>
              <w:rPr>
                <w:rFonts w:ascii="GHEA Grapalat" w:hAnsi="GHEA Grapalat"/>
                <w:b/>
              </w:rPr>
            </w:pPr>
          </w:p>
          <w:p w:rsidR="00DE12F5" w:rsidRPr="00F252C8" w:rsidRDefault="00DE12F5" w:rsidP="00DE12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Պահանջել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և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սահմանված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ժամկետներում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ու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կարգով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ստանալ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տեղեկատվությու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համապատասխա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շահագրգիռ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գերատեսչություններից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և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կազմակերպություններից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, </w:t>
            </w:r>
          </w:p>
          <w:p w:rsidR="00DE12F5" w:rsidRPr="00F252C8" w:rsidRDefault="00DE12F5" w:rsidP="00DE12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շխատանք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ընթացքում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նկատված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նճշտությունները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ներկայացնել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բաժն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պետին՝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քննարկմա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և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ճշտումներ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կատարելու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համար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>,</w:t>
            </w:r>
          </w:p>
          <w:p w:rsidR="00DE12F5" w:rsidRPr="00F252C8" w:rsidRDefault="009E5B82" w:rsidP="009E5B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Ի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ր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լիազորությունների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սահմաններում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բաժնի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շխատանքները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բարելավելու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նպատակով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պատրաստել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և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3751CE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բաժնի պետին</w:t>
            </w:r>
            <w:r w:rsidR="003751CE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ներկայացնել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="00DE12F5"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ռաջարկություններ</w:t>
            </w:r>
            <w:r w:rsidR="00DE12F5"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, </w:t>
            </w:r>
          </w:p>
          <w:p w:rsidR="003751CE" w:rsidRPr="00F252C8" w:rsidRDefault="00DE12F5" w:rsidP="00375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Մասնակցել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Բաժնում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գործառույթներ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սահմաններում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ռաջացած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խնդիրներ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լուծմա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ուղղություններ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վերաբերող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քննարկումներ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,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ինչպես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նաև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ոլորտ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ռնչվող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խնդիրներ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լուծմա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համար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,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կազմակերպվող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քննարկումներ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,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յդ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թվում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շահագրգիռ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գերատեսչություններ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ներկայացուցիչներ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մասնակցությամբ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>,</w:t>
            </w:r>
          </w:p>
          <w:p w:rsidR="00DE12F5" w:rsidRPr="00F252C8" w:rsidRDefault="00DE12F5" w:rsidP="00DE12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Մասնակցել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այլ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գերատեսչություններ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և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միջազգայ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կազմակերպությունների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կողմից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կազմակերպվող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սեմինարներ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,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գիտաժողովներ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 xml:space="preserve">, </w:t>
            </w:r>
            <w:r w:rsidRPr="00F252C8">
              <w:rPr>
                <w:rFonts w:ascii="GHEA Grapalat" w:hAnsi="GHEA Grapalat" w:cs="Sylfaen"/>
                <w:sz w:val="24"/>
                <w:szCs w:val="24"/>
                <w:highlight w:val="green"/>
                <w:lang w:val="hy-AM"/>
              </w:rPr>
              <w:t>վերապատրաստումներին</w:t>
            </w:r>
            <w:r w:rsidRPr="00F252C8"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  <w:t>:</w:t>
            </w:r>
          </w:p>
          <w:p w:rsidR="009E5B82" w:rsidRPr="00785D85" w:rsidRDefault="009E5B82" w:rsidP="009E5B82">
            <w:pPr>
              <w:pStyle w:val="ListParagraph"/>
              <w:spacing w:after="0" w:line="240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61C6A" w:rsidRDefault="00361C6A" w:rsidP="00361C6A">
            <w:pPr>
              <w:spacing w:after="0" w:line="240" w:lineRule="auto"/>
              <w:ind w:right="388"/>
              <w:rPr>
                <w:rFonts w:ascii="GHEA Grapalat" w:hAnsi="GHEA Grapalat"/>
                <w:b/>
                <w:sz w:val="24"/>
                <w:szCs w:val="24"/>
              </w:rPr>
            </w:pPr>
            <w:r w:rsidRPr="008117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81173A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:rsidR="00361C6A" w:rsidRPr="006C4E86" w:rsidRDefault="00361C6A" w:rsidP="00361C6A">
            <w:pPr>
              <w:spacing w:after="0" w:line="240" w:lineRule="auto"/>
              <w:ind w:right="388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DE12F5" w:rsidRPr="00B763A0" w:rsidRDefault="00DE12F5" w:rsidP="00DE12F5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մարմիններից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ճշգրտել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վերլուծել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ուսումնասիրել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ամբողջականությունը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ձեռք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բերել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լրացուցիչ</w:t>
            </w:r>
            <w:proofErr w:type="spellEnd"/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63A0"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B763A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E12F5" w:rsidRPr="00A276B7" w:rsidRDefault="00DE12F5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263F">
              <w:rPr>
                <w:rFonts w:ascii="GHEA Grapalat" w:hAnsi="GHEA Grapalat" w:cs="GHEA Grapalat"/>
                <w:sz w:val="24"/>
                <w:szCs w:val="24"/>
                <w:lang w:val="hy-AM"/>
              </w:rPr>
              <w:t>Վ</w:t>
            </w:r>
            <w:r w:rsidRPr="00B763A0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լուծել և ամփոփել բաժնի աշխատակիցներից ստացված տեղեկատվությունը և հաշվետվությունները</w:t>
            </w:r>
            <w:r w:rsidRPr="00A276B7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E12F5" w:rsidRPr="00B763A0" w:rsidRDefault="00DE12F5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Ստեղծել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ն պաշարների (բացառությամբ օգտակար հանածոների 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շարների) կադաստրները</w:t>
            </w:r>
            <w:r w:rsidRPr="00CD7AD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E12F5" w:rsidRPr="00B763A0" w:rsidRDefault="00DE12F5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ջրային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ռեսուրսների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ը և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ջրաղբյուրների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ջրառաջարկի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ել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ման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CD7AD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DE12F5" w:rsidRPr="00B763A0" w:rsidRDefault="00DE12F5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="001A0F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 ռեսուրսների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իրականացման առաջադրանքի ձևավորման աշխատանքները</w:t>
            </w:r>
            <w:r w:rsidRPr="00CD7AD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E12F5" w:rsidRPr="00B763A0" w:rsidRDefault="00DE12F5" w:rsidP="00DE12F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567" w:right="246" w:hanging="436"/>
              <w:jc w:val="both"/>
              <w:rPr>
                <w:rFonts w:ascii="GHEA Grapalat" w:hAnsi="GHEA Grapalat"/>
                <w:lang w:val="hy-AM"/>
              </w:rPr>
            </w:pPr>
            <w:r w:rsidRPr="00B763A0">
              <w:rPr>
                <w:rFonts w:ascii="GHEA Grapalat" w:hAnsi="GHEA Grapalat" w:cs="Sylfaen"/>
                <w:lang w:val="hy-AM"/>
              </w:rPr>
              <w:t xml:space="preserve">Կազմել և ներկայացնել </w:t>
            </w:r>
            <w:r w:rsidRPr="00B763A0">
              <w:rPr>
                <w:rFonts w:ascii="GHEA Grapalat" w:hAnsi="GHEA Grapalat"/>
                <w:lang w:val="hy-AM"/>
              </w:rPr>
              <w:t xml:space="preserve"> ջրային հաշվեկշ</w:t>
            </w:r>
            <w:r w:rsidRPr="00CD7AD1">
              <w:rPr>
                <w:rFonts w:ascii="GHEA Grapalat" w:hAnsi="GHEA Grapalat"/>
                <w:lang w:val="hy-AM"/>
              </w:rPr>
              <w:t>ի</w:t>
            </w:r>
            <w:r w:rsidRPr="00B763A0">
              <w:rPr>
                <w:rFonts w:ascii="GHEA Grapalat" w:hAnsi="GHEA Grapalat"/>
                <w:lang w:val="hy-AM"/>
              </w:rPr>
              <w:t>ռ</w:t>
            </w:r>
            <w:r w:rsidRPr="00CD7AD1">
              <w:rPr>
                <w:rFonts w:ascii="GHEA Grapalat" w:hAnsi="GHEA Grapalat"/>
                <w:lang w:val="hy-AM"/>
              </w:rPr>
              <w:t>ը</w:t>
            </w:r>
            <w:r w:rsidR="00A03BF4">
              <w:rPr>
                <w:rFonts w:ascii="GHEA Grapalat" w:hAnsi="GHEA Grapalat"/>
                <w:lang w:val="hy-AM"/>
              </w:rPr>
              <w:t xml:space="preserve"> Բաժնի պետին</w:t>
            </w:r>
            <w:r w:rsidRPr="00CD7AD1">
              <w:rPr>
                <w:rFonts w:ascii="GHEA Grapalat" w:hAnsi="GHEA Grapalat"/>
                <w:lang w:val="hy-AM"/>
              </w:rPr>
              <w:t>,</w:t>
            </w:r>
          </w:p>
          <w:p w:rsidR="00DE12F5" w:rsidRPr="00B763A0" w:rsidRDefault="00DE12F5" w:rsidP="00DE12F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567" w:right="246" w:hanging="436"/>
              <w:jc w:val="both"/>
              <w:rPr>
                <w:rFonts w:ascii="GHEA Grapalat" w:hAnsi="GHEA Grapalat"/>
                <w:lang w:val="hy-AM"/>
              </w:rPr>
            </w:pPr>
            <w:r w:rsidRPr="002C263F">
              <w:rPr>
                <w:rFonts w:ascii="GHEA Grapalat" w:hAnsi="GHEA Grapalat" w:cs="GHEA Grapalat"/>
                <w:lang w:val="hy-AM"/>
              </w:rPr>
              <w:t>Տ</w:t>
            </w:r>
            <w:r w:rsidRPr="00B763A0">
              <w:rPr>
                <w:rFonts w:ascii="GHEA Grapalat" w:hAnsi="GHEA Grapalat" w:cs="GHEA Grapalat"/>
                <w:lang w:val="hy-AM"/>
              </w:rPr>
              <w:t>եղեկատվությունը ճշգրիտ և ժամանակին մուտքագրել երկրատեղեկատվական համակարգ</w:t>
            </w:r>
            <w:r w:rsidR="00A47B2E">
              <w:rPr>
                <w:rFonts w:ascii="GHEA Grapalat" w:hAnsi="GHEA Grapalat" w:cs="GHEA Grapalat"/>
                <w:lang w:val="hy-AM"/>
              </w:rPr>
              <w:t>,</w:t>
            </w:r>
            <w:r w:rsidRPr="00B763A0">
              <w:rPr>
                <w:rFonts w:ascii="GHEA Grapalat" w:hAnsi="GHEA Grapalat"/>
                <w:lang w:val="hy-AM"/>
              </w:rPr>
              <w:t xml:space="preserve"> ինչպես նաև այդ </w:t>
            </w:r>
            <w:r w:rsidRPr="00B763A0">
              <w:rPr>
                <w:rFonts w:ascii="GHEA Grapalat" w:hAnsi="GHEA Grapalat" w:cs="Sylfaen"/>
                <w:lang w:val="hy-AM"/>
              </w:rPr>
              <w:t>համակարգի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միջոցով կատարել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ջրային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ռեսուրսներին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վերաբերվող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վերլուծություն</w:t>
            </w:r>
            <w:r w:rsidRPr="00B763A0">
              <w:rPr>
                <w:rFonts w:ascii="GHEA Grapalat" w:hAnsi="GHEA Grapalat"/>
                <w:lang w:val="hy-AM"/>
              </w:rPr>
              <w:t xml:space="preserve">  </w:t>
            </w:r>
            <w:r w:rsidRPr="00B763A0">
              <w:rPr>
                <w:rFonts w:ascii="GHEA Grapalat" w:hAnsi="GHEA Grapalat" w:cs="Sylfaen"/>
                <w:lang w:val="hy-AM"/>
              </w:rPr>
              <w:t>և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տրամադրում</w:t>
            </w:r>
            <w:r w:rsidRPr="002C263F">
              <w:rPr>
                <w:rFonts w:ascii="GHEA Grapalat" w:hAnsi="GHEA Grapalat" w:cs="Sylfaen"/>
                <w:lang w:val="hy-AM"/>
              </w:rPr>
              <w:t>,</w:t>
            </w:r>
          </w:p>
          <w:p w:rsidR="00DE12F5" w:rsidRPr="00CD7AD1" w:rsidRDefault="00DE12F5" w:rsidP="00DE12F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567" w:right="246" w:hanging="436"/>
              <w:jc w:val="both"/>
              <w:rPr>
                <w:rFonts w:ascii="GHEA Grapalat" w:hAnsi="GHEA Grapalat"/>
                <w:lang w:val="hy-AM"/>
              </w:rPr>
            </w:pPr>
            <w:r w:rsidRPr="00B763A0">
              <w:rPr>
                <w:rFonts w:ascii="GHEA Grapalat" w:hAnsi="GHEA Grapalat" w:cs="Sylfaen"/>
                <w:lang w:val="hy-AM"/>
              </w:rPr>
              <w:t>Ճշգրիտ և ժամանակին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մուտքագրել առցանց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ջրաչափական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տվյալները,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ամփոփել</w:t>
            </w:r>
            <w:r w:rsidRPr="00B763A0">
              <w:rPr>
                <w:rFonts w:ascii="GHEA Grapalat" w:hAnsi="GHEA Grapalat"/>
                <w:lang w:val="hy-AM"/>
              </w:rPr>
              <w:t xml:space="preserve"> ինչպես նաև այդ </w:t>
            </w:r>
            <w:r w:rsidRPr="00B763A0">
              <w:rPr>
                <w:rFonts w:ascii="GHEA Grapalat" w:hAnsi="GHEA Grapalat" w:cs="Sylfaen"/>
                <w:lang w:val="hy-AM"/>
              </w:rPr>
              <w:t>տվյալների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հիման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վրա</w:t>
            </w:r>
            <w:r w:rsidRPr="00B763A0">
              <w:rPr>
                <w:rFonts w:ascii="GHEA Grapalat" w:hAnsi="GHEA Grapalat"/>
                <w:lang w:val="hy-AM"/>
              </w:rPr>
              <w:t xml:space="preserve"> կատարել </w:t>
            </w:r>
            <w:r w:rsidRPr="00B763A0">
              <w:rPr>
                <w:rFonts w:ascii="GHEA Grapalat" w:hAnsi="GHEA Grapalat" w:cs="Sylfaen"/>
                <w:lang w:val="hy-AM"/>
              </w:rPr>
              <w:t>վերլուծությունների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և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հաշվետվությունների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կազմման</w:t>
            </w:r>
            <w:r w:rsidRPr="00B763A0">
              <w:rPr>
                <w:rFonts w:ascii="GHEA Grapalat" w:hAnsi="GHEA Grapalat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lang w:val="hy-AM"/>
              </w:rPr>
              <w:t>աշխատանքներ</w:t>
            </w:r>
            <w:r w:rsidRPr="002C263F">
              <w:rPr>
                <w:rFonts w:ascii="GHEA Grapalat" w:hAnsi="GHEA Grapalat" w:cs="Sylfaen"/>
                <w:lang w:val="hy-AM"/>
              </w:rPr>
              <w:t>,</w:t>
            </w:r>
          </w:p>
          <w:p w:rsidR="00DE12F5" w:rsidRPr="00CD7AD1" w:rsidRDefault="00DE12F5" w:rsidP="00DE12F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567" w:right="246" w:hanging="436"/>
              <w:jc w:val="both"/>
              <w:rPr>
                <w:rFonts w:ascii="GHEA Grapalat" w:hAnsi="GHEA Grapalat"/>
                <w:lang w:val="hy-AM"/>
              </w:rPr>
            </w:pPr>
            <w:r w:rsidRPr="00CD7AD1">
              <w:rPr>
                <w:rFonts w:ascii="GHEA Grapalat" w:hAnsi="GHEA Grapalat" w:cs="Sylfaen"/>
                <w:lang w:val="hy-AM"/>
              </w:rPr>
              <w:t>Վ</w:t>
            </w:r>
            <w:r>
              <w:rPr>
                <w:rFonts w:ascii="GHEA Grapalat" w:hAnsi="GHEA Grapalat" w:cs="Sylfaen"/>
                <w:lang w:val="hy-AM"/>
              </w:rPr>
              <w:t>երլուծ</w:t>
            </w:r>
            <w:r w:rsidRPr="00CD7AD1">
              <w:rPr>
                <w:rFonts w:ascii="GHEA Grapalat" w:hAnsi="GHEA Grapalat" w:cs="Sylfaen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և հաշվառ</w:t>
            </w:r>
            <w:r w:rsidRPr="00CD7AD1">
              <w:rPr>
                <w:rFonts w:ascii="GHEA Grapalat" w:hAnsi="GHEA Grapalat"/>
                <w:lang w:val="hy-AM"/>
              </w:rPr>
              <w:t>ել գետերի տարբեր հատվածներում բնապահպանական թողքի մեծություն</w:t>
            </w:r>
            <w:r>
              <w:rPr>
                <w:rFonts w:ascii="GHEA Grapalat" w:hAnsi="GHEA Grapalat"/>
                <w:lang w:val="hy-AM"/>
              </w:rPr>
              <w:t>ներ</w:t>
            </w:r>
            <w:r w:rsidRPr="00CD7AD1">
              <w:rPr>
                <w:rFonts w:ascii="GHEA Grapalat" w:hAnsi="GHEA Grapalat"/>
                <w:lang w:val="hy-AM"/>
              </w:rPr>
              <w:t xml:space="preserve">ը </w:t>
            </w:r>
          </w:p>
          <w:p w:rsidR="00DE12F5" w:rsidRPr="00B763A0" w:rsidRDefault="00DE12F5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ոլորտին առնչվող իրավական ակտերը, միջազգային համագործակցության փաստաթղթերը, ռազմավարական ծրագրերը, նախագծերը և իր լիազորությունների շրջանակներում պատրաստել և </w:t>
            </w:r>
            <w:r w:rsidR="009E5B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 դրանց վերաբերյալ առաջարկություններ և կարծիքներ</w:t>
            </w:r>
            <w:r w:rsidRPr="00A276B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DE12F5" w:rsidRPr="00CD7AD1" w:rsidRDefault="00DE12F5" w:rsidP="00DE12F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567" w:right="246" w:hanging="436"/>
              <w:jc w:val="both"/>
              <w:rPr>
                <w:rFonts w:ascii="GHEA Grapalat" w:hAnsi="GHEA Grapalat"/>
                <w:lang w:val="hy-AM"/>
              </w:rPr>
            </w:pPr>
            <w:r w:rsidRPr="00B763A0">
              <w:rPr>
                <w:rFonts w:ascii="GHEA Grapalat" w:hAnsi="GHEA Grapalat" w:cs="Sylfaen"/>
                <w:lang w:val="hy-AM"/>
              </w:rPr>
              <w:t>Ուսումնասիրել</w:t>
            </w:r>
            <w:r>
              <w:rPr>
                <w:rFonts w:ascii="GHEA Grapalat" w:hAnsi="GHEA Grapalat"/>
                <w:lang w:val="hy-AM"/>
              </w:rPr>
              <w:t xml:space="preserve"> ոլորտին առ</w:t>
            </w:r>
            <w:r w:rsidRPr="00B763A0">
              <w:rPr>
                <w:rFonts w:ascii="GHEA Grapalat" w:hAnsi="GHEA Grapalat"/>
                <w:lang w:val="hy-AM"/>
              </w:rPr>
              <w:t>նչվող քաղաքացիների առաջարկությունները, դիմումները, բողոքները և դրանց արդյունքների հիման վրա պատրաստել պատասխան գրություններ</w:t>
            </w:r>
            <w:r w:rsidRPr="00CD7AD1">
              <w:rPr>
                <w:rFonts w:ascii="GHEA Grapalat" w:hAnsi="GHEA Grapalat"/>
                <w:lang w:val="hy-AM"/>
              </w:rPr>
              <w:t>,</w:t>
            </w:r>
          </w:p>
          <w:p w:rsidR="00DE12F5" w:rsidRPr="00CD7AD1" w:rsidRDefault="009E5B82" w:rsidP="00DE12F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567" w:right="246" w:hanging="43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Ջ</w:t>
            </w:r>
            <w:r w:rsidR="00DE12F5" w:rsidRPr="00CD7AD1">
              <w:rPr>
                <w:rFonts w:ascii="GHEA Grapalat" w:hAnsi="GHEA Grapalat" w:cs="Sylfaen"/>
                <w:lang w:val="hy-AM"/>
              </w:rPr>
              <w:t>րօգտագործողներին</w:t>
            </w:r>
            <w:r w:rsidR="00DE12F5" w:rsidRPr="00CD7AD1">
              <w:rPr>
                <w:rFonts w:ascii="GHEA Grapalat" w:hAnsi="GHEA Grapalat"/>
                <w:lang w:val="hy-AM"/>
              </w:rPr>
              <w:t xml:space="preserve"> </w:t>
            </w:r>
            <w:r w:rsidR="00DE12F5" w:rsidRPr="00CD7AD1">
              <w:rPr>
                <w:rFonts w:ascii="GHEA Grapalat" w:hAnsi="GHEA Grapalat" w:cs="Sylfaen"/>
                <w:lang w:val="hy-AM"/>
              </w:rPr>
              <w:t xml:space="preserve">և </w:t>
            </w:r>
            <w:r w:rsidR="00DE12F5" w:rsidRPr="00CD7AD1">
              <w:rPr>
                <w:rFonts w:ascii="GHEA Grapalat" w:hAnsi="GHEA Grapalat"/>
                <w:lang w:val="hy-AM"/>
              </w:rPr>
              <w:t xml:space="preserve"> </w:t>
            </w:r>
            <w:r w:rsidR="00DE12F5" w:rsidRPr="00CD7AD1">
              <w:rPr>
                <w:rFonts w:ascii="GHEA Grapalat" w:hAnsi="GHEA Grapalat" w:cs="Sylfaen"/>
                <w:lang w:val="hy-AM"/>
              </w:rPr>
              <w:t>շահագրգիռ անձանց ինչպես նաև շահագրգիռ պետական կառավարման և տեղական ինքնակառավարման մարմիններին` ըստ պաշտոնական հարցման, տրամադրել տեղեկատվություն,</w:t>
            </w:r>
          </w:p>
          <w:p w:rsidR="00DE12F5" w:rsidRPr="00B763A0" w:rsidRDefault="009E5B82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րամադրել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վող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2F5"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DE12F5" w:rsidRPr="00CD7AD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E12F5"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E12F5" w:rsidRPr="00DE12F5" w:rsidRDefault="00DE12F5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,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պետի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ությամբ՝ բաժնի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23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զեկույցներ, </w:t>
            </w:r>
            <w:r w:rsidRPr="0092306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,</w:t>
            </w:r>
          </w:p>
          <w:p w:rsidR="00482BED" w:rsidRPr="009E5B82" w:rsidRDefault="00DE12F5" w:rsidP="00DE1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67" w:right="246" w:hanging="436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A276B7">
              <w:rPr>
                <w:rFonts w:ascii="GHEA Grapalat" w:hAnsi="GHEA Grapalat" w:cs="GHEA Grapalat"/>
                <w:sz w:val="24"/>
                <w:szCs w:val="24"/>
                <w:lang w:val="hy-AM"/>
              </w:rPr>
              <w:t>Հ</w:t>
            </w:r>
            <w:r w:rsidRPr="00B763A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մաձայնեցնել նախարարության շահագրգիռ ստորաբաժանումների և շահագրգիռ գերատեսչությունների հետ ինչպես նաև դիտողությունների և առաջարկությունների հիման վրա  լրամշակել 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B763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763A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B763A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 և ներկայացնել բաժնի պետին</w:t>
            </w:r>
            <w:r w:rsidRPr="00A276B7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9E5B82" w:rsidRPr="00042FAD" w:rsidRDefault="009E5B82" w:rsidP="009E5B82">
            <w:pPr>
              <w:pStyle w:val="ListParagraph"/>
              <w:spacing w:after="0" w:line="240" w:lineRule="auto"/>
              <w:ind w:left="567" w:right="246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D61808" w:rsidRPr="002A386B" w:rsidTr="00F9660C">
        <w:tc>
          <w:tcPr>
            <w:tcW w:w="9747" w:type="dxa"/>
            <w:shd w:val="clear" w:color="auto" w:fill="auto"/>
          </w:tcPr>
          <w:p w:rsidR="00510130" w:rsidRPr="002A386B" w:rsidRDefault="00510130" w:rsidP="00510130">
            <w:pPr>
              <w:pStyle w:val="NormalWeb"/>
              <w:ind w:right="1"/>
              <w:jc w:val="center"/>
              <w:rPr>
                <w:rFonts w:ascii="GHEA Grapalat" w:hAnsi="GHEA Grapalat"/>
                <w:lang w:val="af-ZA"/>
              </w:rPr>
            </w:pPr>
            <w:r w:rsidRPr="002A386B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DC639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DC639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DC639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510130" w:rsidRDefault="00510130" w:rsidP="0051013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FD6FDA">
              <w:rPr>
                <w:rFonts w:ascii="GHEA Grapalat" w:hAnsi="GHEA Grapalat"/>
                <w:lang w:val="af-ZA"/>
              </w:rPr>
              <w:t xml:space="preserve">3.1. </w:t>
            </w:r>
            <w:r w:rsidRPr="00DC639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6FDA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C639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C639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510130" w:rsidRDefault="00510130" w:rsidP="0051013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419" w:type="dxa"/>
              <w:tblLayout w:type="fixed"/>
              <w:tblLook w:val="04A0" w:firstRow="1" w:lastRow="0" w:firstColumn="1" w:lastColumn="0" w:noHBand="0" w:noVBand="1"/>
            </w:tblPr>
            <w:tblGrid>
              <w:gridCol w:w="257"/>
              <w:gridCol w:w="1044"/>
              <w:gridCol w:w="1306"/>
              <w:gridCol w:w="1240"/>
              <w:gridCol w:w="717"/>
              <w:gridCol w:w="913"/>
              <w:gridCol w:w="913"/>
              <w:gridCol w:w="717"/>
              <w:gridCol w:w="1054"/>
              <w:gridCol w:w="1258"/>
            </w:tblGrid>
            <w:tr w:rsidR="00510130" w:rsidRPr="004B65F9" w:rsidTr="006B52A2">
              <w:trPr>
                <w:trHeight w:val="634"/>
              </w:trPr>
              <w:tc>
                <w:tcPr>
                  <w:tcW w:w="257" w:type="dxa"/>
                </w:tcPr>
                <w:p w:rsidR="00510130" w:rsidRPr="00363CBD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3CBD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044" w:type="dxa"/>
                </w:tcPr>
                <w:p w:rsidR="00510130" w:rsidRPr="00363CBD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63CBD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8118" w:type="dxa"/>
                  <w:gridSpan w:val="8"/>
                </w:tcPr>
                <w:p w:rsidR="00510130" w:rsidRPr="00363CBD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63CBD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510130" w:rsidRPr="00E24549" w:rsidTr="006B52A2">
              <w:trPr>
                <w:trHeight w:val="943"/>
              </w:trPr>
              <w:tc>
                <w:tcPr>
                  <w:tcW w:w="257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25F54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044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5A7E1A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306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240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717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Քիմիա</w:t>
                  </w:r>
                </w:p>
              </w:tc>
              <w:tc>
                <w:tcPr>
                  <w:tcW w:w="913" w:type="dxa"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Մաթեմատիկա և վիճակագրություն</w:t>
                  </w:r>
                </w:p>
              </w:tc>
              <w:tc>
                <w:tcPr>
                  <w:tcW w:w="913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 xml:space="preserve">Ֆիզիկական գիտություններ </w:t>
                  </w:r>
                </w:p>
              </w:tc>
              <w:tc>
                <w:tcPr>
                  <w:tcW w:w="3026" w:type="dxa"/>
                  <w:gridSpan w:val="3"/>
                </w:tcPr>
                <w:p w:rsidR="00510130" w:rsidRPr="005A7E1A" w:rsidRDefault="00510130" w:rsidP="00510130">
                  <w:pPr>
                    <w:spacing w:after="0" w:line="240" w:lineRule="auto"/>
                    <w:ind w:right="1066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Գիտություններ երկրի մասին</w:t>
                  </w:r>
                </w:p>
              </w:tc>
            </w:tr>
            <w:tr w:rsidR="00510130" w:rsidRPr="004B65F9" w:rsidTr="006B52A2">
              <w:trPr>
                <w:trHeight w:val="1353"/>
              </w:trPr>
              <w:tc>
                <w:tcPr>
                  <w:tcW w:w="257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25F54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044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5A7E1A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306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5A7E1A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Կենսաբանություն կամ Կենսաքիմիա և կենսաֆիզիկա</w:t>
                  </w:r>
                </w:p>
              </w:tc>
              <w:tc>
                <w:tcPr>
                  <w:tcW w:w="1240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717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Քիմիա</w:t>
                  </w:r>
                </w:p>
              </w:tc>
              <w:tc>
                <w:tcPr>
                  <w:tcW w:w="913" w:type="dxa"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Վիճակագրություն</w:t>
                  </w:r>
                </w:p>
              </w:tc>
              <w:tc>
                <w:tcPr>
                  <w:tcW w:w="913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Ֆիզիկա</w:t>
                  </w:r>
                </w:p>
              </w:tc>
              <w:tc>
                <w:tcPr>
                  <w:tcW w:w="717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Երկրաբա</w:t>
                  </w:r>
                  <w:r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-</w:t>
                  </w: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նություն</w:t>
                  </w:r>
                </w:p>
              </w:tc>
              <w:tc>
                <w:tcPr>
                  <w:tcW w:w="1054" w:type="dxa"/>
                </w:tcPr>
                <w:p w:rsidR="00510130" w:rsidRDefault="00510130" w:rsidP="00510130">
                  <w:pPr>
                    <w:spacing w:after="0" w:line="240" w:lineRule="auto"/>
                    <w:ind w:right="-2265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Աշխարհա</w:t>
                  </w:r>
                  <w:r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-</w:t>
                  </w:r>
                </w:p>
                <w:p w:rsidR="00510130" w:rsidRPr="005A7E1A" w:rsidRDefault="00510130" w:rsidP="00510130">
                  <w:pPr>
                    <w:spacing w:after="0" w:line="240" w:lineRule="auto"/>
                    <w:ind w:right="-2265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 w:rsidRPr="005A7E1A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գրություն</w:t>
                  </w:r>
                </w:p>
                <w:p w:rsidR="00510130" w:rsidRPr="005A7E1A" w:rsidRDefault="00510130" w:rsidP="00510130">
                  <w:pPr>
                    <w:spacing w:after="0" w:line="240" w:lineRule="auto"/>
                    <w:ind w:right="796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54" w:type="dxa"/>
                </w:tcPr>
                <w:p w:rsidR="00510130" w:rsidRPr="005A7E1A" w:rsidRDefault="00510130" w:rsidP="00510130">
                  <w:pPr>
                    <w:spacing w:after="0" w:line="240" w:lineRule="auto"/>
                    <w:ind w:right="-554"/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Գեոմատիկա</w:t>
                  </w:r>
                </w:p>
              </w:tc>
            </w:tr>
            <w:tr w:rsidR="00510130" w:rsidRPr="004B65F9" w:rsidTr="006B52A2">
              <w:trPr>
                <w:trHeight w:val="308"/>
              </w:trPr>
              <w:tc>
                <w:tcPr>
                  <w:tcW w:w="257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1044" w:type="dxa"/>
                </w:tcPr>
                <w:p w:rsidR="00510130" w:rsidRPr="005A7E1A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</w:pPr>
                  <w:r w:rsidRPr="005A7E1A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Մասնագի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-</w:t>
                  </w:r>
                  <w:r w:rsidRPr="005A7E1A">
                    <w:rPr>
                      <w:rFonts w:ascii="GHEA Grapalat" w:hAnsi="GHEA Grapalat" w:cs="Arial"/>
                      <w:sz w:val="20"/>
                      <w:szCs w:val="20"/>
                      <w:lang w:val="hy-AM" w:eastAsia="ru-RU"/>
                    </w:rPr>
                    <w:t>տություն</w:t>
                  </w:r>
                </w:p>
              </w:tc>
              <w:tc>
                <w:tcPr>
                  <w:tcW w:w="1306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1240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717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  <w:tc>
                <w:tcPr>
                  <w:tcW w:w="913" w:type="dxa"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  <w:tc>
                <w:tcPr>
                  <w:tcW w:w="913" w:type="dxa"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lang w:val="hy-AM"/>
                    </w:rPr>
                    <w:t>Ֆ</w:t>
                  </w:r>
                  <w:r w:rsidRPr="009D420D">
                    <w:rPr>
                      <w:rFonts w:ascii="GHEA Grapalat" w:eastAsia="Times New Roman" w:hAnsi="GHEA Grapalat" w:cs="Sylfaen"/>
                      <w:sz w:val="20"/>
                      <w:szCs w:val="20"/>
                      <w:lang w:val="hy-AM"/>
                    </w:rPr>
                    <w:t>իզիկա</w:t>
                  </w:r>
                </w:p>
              </w:tc>
              <w:tc>
                <w:tcPr>
                  <w:tcW w:w="717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  <w:tc>
                <w:tcPr>
                  <w:tcW w:w="1054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  <w:tc>
                <w:tcPr>
                  <w:tcW w:w="1254" w:type="dxa"/>
                </w:tcPr>
                <w:p w:rsidR="00510130" w:rsidRPr="00C25F54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</w:p>
              </w:tc>
            </w:tr>
          </w:tbl>
          <w:p w:rsidR="00510130" w:rsidRDefault="00510130" w:rsidP="0051013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510130" w:rsidRDefault="00510130" w:rsidP="0051013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2657"/>
              <w:gridCol w:w="6816"/>
            </w:tblGrid>
            <w:tr w:rsidR="00510130" w:rsidRPr="004B65F9" w:rsidTr="004E5CEE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510130" w:rsidRPr="004B65F9" w:rsidTr="004E5CEE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510130" w:rsidRPr="004B65F9" w:rsidTr="004E5CEE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  <w:tr w:rsidR="00510130" w:rsidRPr="004B65F9" w:rsidTr="004E5CEE">
              <w:trPr>
                <w:trHeight w:val="6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6370D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:rsidR="00510130" w:rsidRDefault="00510130" w:rsidP="0051013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p w:rsidR="00510130" w:rsidRDefault="00CB023C" w:rsidP="0051013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370D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</w:t>
            </w:r>
            <w:r w:rsidR="00510130" w:rsidRPr="006370D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մ</w:t>
            </w:r>
          </w:p>
          <w:p w:rsidR="00CB023C" w:rsidRPr="00DA1160" w:rsidRDefault="00CB023C" w:rsidP="00CB023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8606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2282"/>
              <w:gridCol w:w="3256"/>
              <w:gridCol w:w="2536"/>
            </w:tblGrid>
            <w:tr w:rsidR="00CB023C" w:rsidRPr="00DA1160" w:rsidTr="001B6F30">
              <w:trPr>
                <w:trHeight w:val="70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</w:p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CB023C" w:rsidRPr="00DA1160" w:rsidTr="001B6F30">
              <w:trPr>
                <w:trHeight w:val="313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23C" w:rsidRPr="009C7F7C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CB023C" w:rsidRPr="00DA1160" w:rsidTr="001B6F30">
              <w:trPr>
                <w:trHeight w:val="313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proofErr w:type="spellStart"/>
                  <w:r w:rsidRPr="00DA1160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Pr="00DA1160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DA1160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միջավայրի</w:t>
                  </w:r>
                  <w:proofErr w:type="spellEnd"/>
                  <w:r w:rsidRPr="00DA1160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DA1160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23C" w:rsidRPr="009C7F7C" w:rsidRDefault="00CB023C" w:rsidP="00CB023C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ենքերի և քաղաքային ճարտարագիտություն</w:t>
                  </w:r>
                </w:p>
              </w:tc>
            </w:tr>
            <w:tr w:rsidR="00CB023C" w:rsidRPr="00DA1160" w:rsidTr="001B6F30">
              <w:trPr>
                <w:trHeight w:val="196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DA116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Շրջակա միջավայրի պահպանություն </w:t>
                  </w:r>
                  <w:proofErr w:type="spellStart"/>
                  <w:r w:rsidRPr="00DA1160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</w:p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A1160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23C" w:rsidRPr="00DA1160" w:rsidRDefault="00CB023C" w:rsidP="00CB023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510130" w:rsidRDefault="00782724" w:rsidP="0051013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p w:rsidR="00510130" w:rsidRDefault="00510130" w:rsidP="0051013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510130" w:rsidRPr="004B65F9" w:rsidTr="004E5CE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ՈՑԻԱԼԱԿԱՆ ԳԻՏՈՒԹՅՈՒՆՆԵՐ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, </w:t>
                  </w: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ԼՐԱԳՐՈՒԹՅՈՒՆ ԵՎ ՏԵՂԵԿԱՏՎԱԿԱՆ ԳԻՏՈՒԹՅՈՒՆՆԵՐ</w:t>
                  </w:r>
                </w:p>
              </w:tc>
            </w:tr>
            <w:tr w:rsidR="00510130" w:rsidRPr="004B65F9" w:rsidTr="004E5CE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ՈՑԻԱԼԱԿԱՆ ԵՎ ՎԱՐՔԱԲԱՆԱԿԱՆԳԻՏՈՒԹՅՈՒՆՆԵՐ</w:t>
                  </w:r>
                </w:p>
              </w:tc>
            </w:tr>
            <w:tr w:rsidR="00510130" w:rsidRPr="004B65F9" w:rsidTr="004E5CE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  <w:tr w:rsidR="00510130" w:rsidRPr="004B65F9" w:rsidTr="004E5CE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:rsidR="00510130" w:rsidRDefault="00510130" w:rsidP="00510130">
            <w:pPr>
              <w:tabs>
                <w:tab w:val="left" w:pos="228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510130" w:rsidTr="004E5CE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  <w:lang w:val="hy-AM"/>
                    </w:rPr>
                    <w:t>ԳՈՐԾԱՐԱՐՈՒԹՅՈՒՆ</w:t>
                  </w:r>
                  <w:r>
                    <w:rPr>
                      <w:rFonts w:ascii="GHEA Grapalat" w:eastAsia="Times New Roman" w:hAnsi="GHEA Grapalat"/>
                      <w:bCs/>
                      <w:sz w:val="18"/>
                      <w:szCs w:val="18"/>
                      <w:lang w:val="hy-AM"/>
                    </w:rPr>
                    <w:t xml:space="preserve">, </w:t>
                  </w: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  <w:lang w:val="hy-AM"/>
                    </w:rPr>
                    <w:t>ՎԱՐՉԱՐԱՐՈՒԹՅՈՒՆ ԵՎ ԻՐԱՎՈՒՆՔ</w:t>
                  </w:r>
                </w:p>
              </w:tc>
            </w:tr>
            <w:tr w:rsidR="00510130" w:rsidTr="004E5CE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18"/>
                      <w:szCs w:val="18"/>
                      <w:lang w:val="hy-AM"/>
                    </w:rPr>
                    <w:t>ԳՈՐԾԱՐԱՐՈՒԹՅՈՒՆ ԵՎ ՎԱՐՉԱՐԱՐՈՒԹՅՈՒՆ</w:t>
                  </w:r>
                </w:p>
              </w:tc>
            </w:tr>
            <w:tr w:rsidR="00510130" w:rsidRPr="004B65F9" w:rsidTr="004E5CEE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ապահություն և հարկային գործ, կամ</w:t>
                  </w:r>
                </w:p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Ֆինանսներ, կամ </w:t>
                  </w:r>
                </w:p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Կառավարում և վարչարարություն, կամ </w:t>
                  </w:r>
                </w:p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Շուկայագիտություն, կամ </w:t>
                  </w:r>
                </w:p>
                <w:p w:rsidR="00510130" w:rsidRDefault="00510130" w:rsidP="0051013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:rsidR="00510130" w:rsidRDefault="00510130" w:rsidP="0051013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p w:rsidR="00E14F3A" w:rsidRPr="007A4E9E" w:rsidRDefault="00E14F3A" w:rsidP="00E14F3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7A4E9E">
              <w:rPr>
                <w:rFonts w:ascii="GHEA Grapalat" w:hAnsi="GHEA Grapalat"/>
                <w:lang w:val="af-ZA"/>
              </w:rPr>
              <w:t xml:space="preserve">3.2. </w:t>
            </w:r>
            <w:r w:rsidRPr="00E62B5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5406E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62B5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A4E9E">
              <w:rPr>
                <w:rFonts w:ascii="GHEA Grapalat" w:hAnsi="GHEA Grapalat"/>
                <w:lang w:val="af-ZA"/>
              </w:rPr>
              <w:br/>
            </w:r>
            <w:r w:rsidRPr="00E62B5E">
              <w:rPr>
                <w:rFonts w:ascii="GHEA Grapalat" w:hAnsi="GHEA Grapalat" w:cs="Sylfaen"/>
                <w:lang w:val="hy-AM"/>
              </w:rPr>
              <w:t>Ունի</w:t>
            </w:r>
            <w:r w:rsidR="005406EF">
              <w:rPr>
                <w:rFonts w:ascii="GHEA Grapalat" w:hAnsi="GHEA Grapalat" w:cs="Sylfaen"/>
                <w:lang w:val="hy-AM"/>
              </w:rPr>
              <w:t xml:space="preserve"> </w:t>
            </w:r>
            <w:r w:rsidRPr="00E62B5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5406EF">
              <w:rPr>
                <w:rFonts w:ascii="GHEA Grapalat" w:hAnsi="GHEA Grapalat" w:cs="Sylfaen"/>
                <w:lang w:val="hy-AM"/>
              </w:rPr>
              <w:t xml:space="preserve"> </w:t>
            </w:r>
            <w:r w:rsidRPr="00E62B5E">
              <w:rPr>
                <w:rFonts w:ascii="GHEA Grapalat" w:hAnsi="GHEA Grapalat" w:cs="Sylfaen"/>
                <w:lang w:val="hy-AM"/>
              </w:rPr>
              <w:t>իրականացման</w:t>
            </w:r>
            <w:r w:rsidR="005406EF">
              <w:rPr>
                <w:rFonts w:ascii="GHEA Grapalat" w:hAnsi="GHEA Grapalat" w:cs="Sylfaen"/>
                <w:lang w:val="hy-AM"/>
              </w:rPr>
              <w:t xml:space="preserve"> </w:t>
            </w:r>
            <w:r w:rsidRPr="00E62B5E">
              <w:rPr>
                <w:rFonts w:ascii="GHEA Grapalat" w:hAnsi="GHEA Grapalat" w:cs="Sylfaen"/>
                <w:lang w:val="hy-AM"/>
              </w:rPr>
              <w:t>համար</w:t>
            </w:r>
            <w:r w:rsidR="005406EF">
              <w:rPr>
                <w:rFonts w:ascii="GHEA Grapalat" w:hAnsi="GHEA Grapalat" w:cs="Sylfaen"/>
                <w:lang w:val="hy-AM"/>
              </w:rPr>
              <w:t xml:space="preserve"> </w:t>
            </w:r>
            <w:r w:rsidRPr="00E62B5E">
              <w:rPr>
                <w:rFonts w:ascii="GHEA Grapalat" w:hAnsi="GHEA Grapalat" w:cs="Sylfaen"/>
                <w:lang w:val="hy-AM"/>
              </w:rPr>
              <w:t>անհրաժեշտ</w:t>
            </w:r>
            <w:r w:rsidR="005406EF">
              <w:rPr>
                <w:rFonts w:ascii="GHEA Grapalat" w:hAnsi="GHEA Grapalat" w:cs="Sylfaen"/>
                <w:lang w:val="hy-AM"/>
              </w:rPr>
              <w:t xml:space="preserve"> </w:t>
            </w:r>
            <w:r w:rsidRPr="00E62B5E">
              <w:rPr>
                <w:rFonts w:ascii="GHEA Grapalat" w:hAnsi="GHEA Grapalat" w:cs="Sylfaen"/>
                <w:lang w:val="hy-AM"/>
              </w:rPr>
              <w:t>գիտելիքներ</w:t>
            </w:r>
            <w:r w:rsidRPr="007A4E9E">
              <w:rPr>
                <w:rFonts w:ascii="GHEA Grapalat" w:hAnsi="GHEA Grapalat" w:cs="Sylfaen"/>
                <w:lang w:val="af-ZA"/>
              </w:rPr>
              <w:t>:</w:t>
            </w:r>
          </w:p>
          <w:p w:rsidR="00E14F3A" w:rsidRPr="00390802" w:rsidRDefault="00E14F3A" w:rsidP="00E14F3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7A4E9E">
              <w:rPr>
                <w:rFonts w:ascii="GHEA Grapalat" w:hAnsi="GHEA Grapalat"/>
                <w:lang w:val="af-ZA"/>
              </w:rPr>
              <w:t>3.3.</w:t>
            </w:r>
            <w:r w:rsidRPr="00F9660C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7A4E9E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F9660C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</w:p>
          <w:p w:rsidR="00A51C78" w:rsidRPr="00513ED5" w:rsidRDefault="00A51C78" w:rsidP="001F4E2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af-ZA"/>
              </w:rPr>
            </w:pPr>
            <w:r w:rsidRPr="002A6D57">
              <w:rPr>
                <w:rFonts w:ascii="GHEA Grapalat" w:hAnsi="GHEA Grapalat" w:cs="Sylfaen"/>
                <w:lang w:val="hy-AM"/>
              </w:rPr>
              <w:t>Հանրային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ծառայության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առնվազն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երկու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տարվա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ստաժ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կամ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երեք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տարվա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մասնագիտական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աշխատանքային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ստաժ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>կամ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Pr="002A6D57">
              <w:rPr>
                <w:rFonts w:ascii="GHEA Grapalat" w:hAnsi="GHEA Grapalat" w:cs="Sylfaen"/>
                <w:lang w:val="hy-AM"/>
              </w:rPr>
              <w:t xml:space="preserve"> լիցենզավորման ենթակա գործունեության բնագավառում,</w:t>
            </w:r>
            <w:r w:rsidRPr="002A6D57">
              <w:rPr>
                <w:rFonts w:ascii="GHEA Grapalat" w:hAnsi="GHEA Grapalat" w:cs="Sylfaen"/>
                <w:lang w:val="af-ZA"/>
              </w:rPr>
              <w:t xml:space="preserve"> </w:t>
            </w:r>
            <w:r w:rsidR="001A3936" w:rsidRPr="001A3936">
              <w:rPr>
                <w:rFonts w:ascii="GHEA Grapalat" w:hAnsi="GHEA Grapalat" w:cs="Sylfaen"/>
                <w:highlight w:val="green"/>
                <w:lang w:val="hy-AM"/>
              </w:rPr>
              <w:t xml:space="preserve">կամ </w:t>
            </w:r>
            <w:r w:rsidRPr="001A3936">
              <w:rPr>
                <w:rFonts w:ascii="GHEA Grapalat" w:hAnsi="GHEA Grapalat" w:cs="Sylfaen"/>
                <w:highlight w:val="green"/>
                <w:lang w:val="hy-AM"/>
              </w:rPr>
              <w:t>բնապահպանության</w:t>
            </w:r>
            <w:r w:rsidRPr="002A6D57">
              <w:rPr>
                <w:rFonts w:ascii="GHEA Grapalat" w:hAnsi="GHEA Grapalat" w:cs="Sylfaen"/>
                <w:lang w:val="hy-AM"/>
              </w:rPr>
              <w:t xml:space="preserve"> բնագավառում</w:t>
            </w:r>
            <w:r w:rsidRPr="002A6D57">
              <w:rPr>
                <w:rFonts w:ascii="GHEA Grapalat" w:hAnsi="GHEA Grapalat"/>
                <w:lang w:val="hy-AM"/>
              </w:rPr>
              <w:t xml:space="preserve"> բնապահպանի</w:t>
            </w:r>
            <w:r w:rsidRPr="002A6D57">
              <w:rPr>
                <w:rFonts w:ascii="GHEA Grapalat" w:hAnsi="GHEA Grapalat"/>
                <w:lang w:val="af-ZA"/>
              </w:rPr>
              <w:t xml:space="preserve">, </w:t>
            </w:r>
            <w:r w:rsidRPr="002A6D57">
              <w:rPr>
                <w:rFonts w:ascii="GHEA Grapalat" w:hAnsi="GHEA Grapalat"/>
                <w:lang w:val="hy-AM"/>
              </w:rPr>
              <w:t>կամ</w:t>
            </w:r>
            <w:r w:rsidRPr="002A6D57">
              <w:rPr>
                <w:rFonts w:ascii="GHEA Grapalat" w:hAnsi="GHEA Grapalat"/>
                <w:lang w:val="af-ZA"/>
              </w:rPr>
              <w:t xml:space="preserve"> </w:t>
            </w:r>
            <w:r w:rsidRPr="00FF1916">
              <w:rPr>
                <w:rFonts w:ascii="GHEA Grapalat" w:hAnsi="GHEA Grapalat"/>
                <w:lang w:val="hy-AM"/>
              </w:rPr>
              <w:t>քիմիայի</w:t>
            </w:r>
            <w:r w:rsidRPr="002A6D57">
              <w:rPr>
                <w:rFonts w:ascii="GHEA Grapalat" w:hAnsi="GHEA Grapalat"/>
                <w:lang w:val="af-ZA"/>
              </w:rPr>
              <w:t xml:space="preserve"> </w:t>
            </w:r>
            <w:r w:rsidRPr="002A6D57">
              <w:rPr>
                <w:rFonts w:ascii="GHEA Grapalat" w:hAnsi="GHEA Grapalat"/>
                <w:lang w:val="hy-AM"/>
              </w:rPr>
              <w:t>բնագավառում</w:t>
            </w:r>
            <w:r w:rsidRPr="002A6D57">
              <w:rPr>
                <w:rFonts w:ascii="GHEA Grapalat" w:hAnsi="GHEA Grapalat"/>
                <w:lang w:val="af-ZA"/>
              </w:rPr>
              <w:t xml:space="preserve">` </w:t>
            </w:r>
            <w:r w:rsidRPr="006B52A2">
              <w:rPr>
                <w:rFonts w:ascii="GHEA Grapalat" w:hAnsi="GHEA Grapalat"/>
                <w:lang w:val="hy-AM"/>
              </w:rPr>
              <w:t>քիմիկոսի</w:t>
            </w:r>
            <w:r w:rsidRPr="006B52A2">
              <w:rPr>
                <w:rFonts w:ascii="GHEA Grapalat" w:hAnsi="GHEA Grapalat"/>
                <w:lang w:val="af-ZA"/>
              </w:rPr>
              <w:t xml:space="preserve">, կամ </w:t>
            </w:r>
            <w:r w:rsidR="006370D4" w:rsidRPr="006B52A2">
              <w:rPr>
                <w:rFonts w:ascii="GHEA Grapalat" w:hAnsi="GHEA Grapalat"/>
                <w:lang w:val="hy-AM"/>
              </w:rPr>
              <w:t>ֆիզիկայի</w:t>
            </w:r>
            <w:r w:rsidR="006370D4" w:rsidRPr="006B52A2">
              <w:rPr>
                <w:rFonts w:ascii="GHEA Grapalat" w:hAnsi="GHEA Grapalat"/>
                <w:lang w:val="af-ZA"/>
              </w:rPr>
              <w:t xml:space="preserve"> </w:t>
            </w:r>
            <w:r w:rsidR="006370D4" w:rsidRPr="006B52A2">
              <w:rPr>
                <w:rFonts w:ascii="GHEA Grapalat" w:hAnsi="GHEA Grapalat"/>
                <w:lang w:val="hy-AM"/>
              </w:rPr>
              <w:t>բնագավառում</w:t>
            </w:r>
            <w:r w:rsidR="006370D4" w:rsidRPr="006B52A2">
              <w:rPr>
                <w:rFonts w:ascii="GHEA Grapalat" w:hAnsi="GHEA Grapalat"/>
                <w:lang w:val="af-ZA"/>
              </w:rPr>
              <w:t>`</w:t>
            </w:r>
            <w:r w:rsidR="006370D4" w:rsidRPr="006B52A2">
              <w:rPr>
                <w:rFonts w:ascii="GHEA Grapalat" w:hAnsi="GHEA Grapalat"/>
                <w:lang w:val="hy-AM"/>
              </w:rPr>
              <w:t xml:space="preserve"> երկրաբանի, երկրաֆիզիկոսի և աշխարհագետի </w:t>
            </w:r>
            <w:r w:rsidRPr="006B52A2">
              <w:rPr>
                <w:rFonts w:ascii="GHEA Grapalat" w:hAnsi="GHEA Grapalat"/>
                <w:lang w:val="hy-AM"/>
              </w:rPr>
              <w:t>կամ</w:t>
            </w:r>
            <w:r w:rsidRPr="006B52A2">
              <w:rPr>
                <w:rFonts w:ascii="GHEA Grapalat" w:hAnsi="GHEA Grapalat"/>
                <w:lang w:val="af-ZA"/>
              </w:rPr>
              <w:t xml:space="preserve"> գեոդեզիայի</w:t>
            </w:r>
            <w:r w:rsidRPr="002A6D57">
              <w:rPr>
                <w:rFonts w:ascii="GHEA Grapalat" w:hAnsi="GHEA Grapalat"/>
                <w:lang w:val="af-ZA"/>
              </w:rPr>
              <w:t xml:space="preserve">  և քարտեզագրության բնագավառում </w:t>
            </w:r>
            <w:r w:rsidRPr="00F973C1">
              <w:rPr>
                <w:rFonts w:ascii="GHEA Grapalat" w:hAnsi="GHEA Grapalat"/>
                <w:lang w:val="af-ZA"/>
              </w:rPr>
              <w:t xml:space="preserve">կամ </w:t>
            </w:r>
            <w:r w:rsidR="00F973C1" w:rsidRPr="00F973C1">
              <w:rPr>
                <w:rFonts w:ascii="GHEA Grapalat" w:hAnsi="GHEA Grapalat"/>
                <w:lang w:val="af-ZA"/>
              </w:rPr>
              <w:t>ճ</w:t>
            </w:r>
            <w:r w:rsidR="00F973C1" w:rsidRPr="00F973C1">
              <w:rPr>
                <w:rFonts w:ascii="GHEA Grapalat" w:hAnsi="GHEA Grapalat"/>
                <w:lang w:val="hy-AM"/>
              </w:rPr>
              <w:t>արտարագիտության</w:t>
            </w:r>
            <w:r w:rsidR="00F973C1" w:rsidRPr="00F973C1">
              <w:rPr>
                <w:rFonts w:ascii="GHEA Grapalat" w:hAnsi="GHEA Grapalat"/>
                <w:lang w:val="af-ZA"/>
              </w:rPr>
              <w:t xml:space="preserve"> </w:t>
            </w:r>
            <w:r w:rsidR="00F973C1" w:rsidRPr="00F973C1">
              <w:rPr>
                <w:rFonts w:ascii="GHEA Grapalat" w:hAnsi="GHEA Grapalat"/>
                <w:lang w:val="hy-AM"/>
              </w:rPr>
              <w:t>բնագավառում</w:t>
            </w:r>
            <w:r w:rsidR="0040023C">
              <w:rPr>
                <w:rFonts w:ascii="GHEA Grapalat" w:hAnsi="GHEA Grapalat"/>
                <w:lang w:val="hy-AM"/>
              </w:rPr>
              <w:t>՝</w:t>
            </w:r>
            <w:r w:rsidR="00F973C1" w:rsidRPr="00F973C1">
              <w:rPr>
                <w:rFonts w:ascii="GHEA Grapalat" w:hAnsi="GHEA Grapalat"/>
                <w:lang w:val="af-ZA"/>
              </w:rPr>
              <w:t xml:space="preserve"> </w:t>
            </w:r>
            <w:r w:rsidR="00F973C1" w:rsidRPr="00F973C1">
              <w:rPr>
                <w:rFonts w:ascii="GHEA Grapalat" w:hAnsi="GHEA Grapalat"/>
                <w:lang w:val="hy-AM"/>
              </w:rPr>
              <w:t xml:space="preserve">արդյունաբերական և քաղաքացիական շինարարության ճարտարագետի </w:t>
            </w:r>
            <w:r w:rsidRPr="00F973C1">
              <w:rPr>
                <w:rFonts w:ascii="GHEA Grapalat" w:hAnsi="GHEA Grapalat"/>
                <w:lang w:val="hy-AM"/>
              </w:rPr>
              <w:t>երեք</w:t>
            </w:r>
            <w:r w:rsidRPr="002A6D57">
              <w:rPr>
                <w:rFonts w:ascii="GHEA Grapalat" w:hAnsi="GHEA Grapalat"/>
                <w:lang w:val="af-ZA"/>
              </w:rPr>
              <w:t xml:space="preserve"> տարվա </w:t>
            </w:r>
            <w:r w:rsidRPr="002A6D57">
              <w:rPr>
                <w:rFonts w:ascii="GHEA Grapalat" w:hAnsi="GHEA Grapalat"/>
                <w:lang w:val="hy-AM"/>
              </w:rPr>
              <w:t>աշխատանքային</w:t>
            </w:r>
            <w:r w:rsidRPr="002A6D57">
              <w:rPr>
                <w:rFonts w:ascii="GHEA Grapalat" w:hAnsi="GHEA Grapalat"/>
                <w:lang w:val="af-ZA"/>
              </w:rPr>
              <w:t xml:space="preserve"> </w:t>
            </w:r>
            <w:r w:rsidRPr="002A6D57">
              <w:rPr>
                <w:rFonts w:ascii="GHEA Grapalat" w:hAnsi="GHEA Grapalat"/>
                <w:lang w:val="hy-AM"/>
              </w:rPr>
              <w:t>ստաժ</w:t>
            </w:r>
            <w:r w:rsidR="00513ED5" w:rsidRPr="00513ED5">
              <w:rPr>
                <w:rFonts w:ascii="GHEA Grapalat" w:hAnsi="GHEA Grapalat"/>
                <w:lang w:val="af-ZA"/>
              </w:rPr>
              <w:t>:</w:t>
            </w:r>
          </w:p>
          <w:p w:rsidR="00E14F3A" w:rsidRPr="007A4E9E" w:rsidRDefault="00E14F3A" w:rsidP="00E14F3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7A4E9E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7A4E9E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6B52A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7A4E9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7A4E9E">
              <w:rPr>
                <w:rFonts w:ascii="GHEA Grapalat" w:hAnsi="GHEA Grapalat"/>
                <w:lang w:val="af-ZA"/>
              </w:rPr>
              <w:br/>
            </w:r>
            <w:r w:rsidRPr="007A4E9E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6B52A2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7A4E9E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:rsidR="00E14F3A" w:rsidRPr="007A4E9E" w:rsidRDefault="00E14F3A" w:rsidP="00D3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6B52A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E14F3A" w:rsidRPr="007A4E9E" w:rsidRDefault="00E14F3A" w:rsidP="00D3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6B52A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E14F3A" w:rsidRPr="007A4E9E" w:rsidRDefault="00E14F3A" w:rsidP="00D3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6B52A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E14F3A" w:rsidRPr="007A4E9E" w:rsidRDefault="00E14F3A" w:rsidP="00BC3E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6B52A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7A4E9E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7A4E9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E14F3A" w:rsidRPr="007A4E9E" w:rsidRDefault="00E14F3A" w:rsidP="00BC3E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67"/>
              <w:rPr>
                <w:rFonts w:ascii="GHEA Grapalat" w:hAnsi="GHEA Grapalat"/>
                <w:b/>
              </w:rPr>
            </w:pPr>
            <w:proofErr w:type="spellStart"/>
            <w:r w:rsidRPr="007A4E9E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</w:p>
          <w:p w:rsidR="00E14F3A" w:rsidRPr="007A4E9E" w:rsidRDefault="00E14F3A" w:rsidP="00BC3EE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7A4E9E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6F3981" w:rsidRPr="00CC1530" w:rsidRDefault="006F3981" w:rsidP="006F3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03A3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CC1530">
              <w:rPr>
                <w:lang w:val="hy-AM"/>
              </w:rPr>
              <w:t xml:space="preserve"> </w:t>
            </w:r>
            <w:r w:rsidRPr="00CC1530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6F3981" w:rsidRPr="00CC1530" w:rsidRDefault="006F3981" w:rsidP="006F3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1530">
              <w:rPr>
                <w:rFonts w:ascii="GHEA Grapalat" w:hAnsi="GHEA Grapalat"/>
                <w:sz w:val="24"/>
                <w:szCs w:val="24"/>
                <w:lang w:val="hy-AM"/>
              </w:rPr>
              <w:t>2.Կոնֆլիկտների կառավարում</w:t>
            </w:r>
          </w:p>
          <w:p w:rsidR="006F3981" w:rsidRPr="00CC1530" w:rsidRDefault="006F3981" w:rsidP="006F3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1530">
              <w:rPr>
                <w:rFonts w:ascii="GHEA Grapalat" w:hAnsi="GHEA Grapalat"/>
                <w:sz w:val="24"/>
                <w:szCs w:val="24"/>
                <w:lang w:val="hy-AM"/>
              </w:rPr>
              <w:t>3.Տեղեկատվական տեխնոլոգիաներ և հեռահաղորդակցություն</w:t>
            </w:r>
          </w:p>
          <w:p w:rsidR="006F3981" w:rsidRPr="00CC1530" w:rsidRDefault="006F3981" w:rsidP="006F3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1530">
              <w:rPr>
                <w:rFonts w:ascii="GHEA Grapalat" w:hAnsi="GHEA Grapalat"/>
                <w:sz w:val="24"/>
                <w:szCs w:val="24"/>
                <w:lang w:val="hy-AM"/>
              </w:rPr>
              <w:t>4.Ծառայությունների մատուցում</w:t>
            </w:r>
          </w:p>
          <w:p w:rsidR="006F3981" w:rsidRPr="00CC1530" w:rsidRDefault="006F3981" w:rsidP="006F3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1530">
              <w:rPr>
                <w:rFonts w:ascii="GHEA Grapalat" w:hAnsi="GHEA Grapalat"/>
                <w:sz w:val="24"/>
                <w:szCs w:val="24"/>
                <w:lang w:val="hy-AM"/>
              </w:rPr>
              <w:t>5.Բողոքների բավարարում</w:t>
            </w:r>
          </w:p>
          <w:p w:rsidR="006F3981" w:rsidRPr="00CC1530" w:rsidRDefault="006F3981" w:rsidP="006F3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1530">
              <w:rPr>
                <w:rFonts w:ascii="GHEA Grapalat" w:hAnsi="GHEA Grapalat"/>
                <w:sz w:val="24"/>
                <w:szCs w:val="24"/>
                <w:lang w:val="hy-AM"/>
              </w:rPr>
              <w:t>6.Ժամանակի կառավարում</w:t>
            </w:r>
          </w:p>
          <w:p w:rsidR="006F3981" w:rsidRDefault="006F3981" w:rsidP="006F39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C1530">
              <w:rPr>
                <w:rFonts w:ascii="GHEA Grapalat" w:hAnsi="GHEA Grapalat"/>
                <w:sz w:val="24"/>
                <w:szCs w:val="24"/>
                <w:lang w:val="hy-AM"/>
              </w:rPr>
              <w:t>7.Փաստաթղթերի նախապատրատում</w:t>
            </w:r>
          </w:p>
          <w:p w:rsidR="00D61808" w:rsidRPr="006F3742" w:rsidRDefault="00D61808" w:rsidP="005573F6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D61808" w:rsidRPr="004B65F9" w:rsidTr="00F9660C">
        <w:tc>
          <w:tcPr>
            <w:tcW w:w="9747" w:type="dxa"/>
            <w:shd w:val="clear" w:color="auto" w:fill="auto"/>
          </w:tcPr>
          <w:p w:rsidR="00E14F3A" w:rsidRPr="007A4E9E" w:rsidRDefault="00E14F3A" w:rsidP="00E14F3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A4E9E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7A4E9E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E14F3A" w:rsidRPr="00824003" w:rsidRDefault="00E14F3A" w:rsidP="00E14F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A4E9E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A4E9E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7A4E9E">
              <w:rPr>
                <w:rFonts w:ascii="GHEA Grapalat" w:hAnsi="GHEA Grapalat"/>
                <w:lang w:val="hy-AM"/>
              </w:rPr>
              <w:br/>
            </w:r>
            <w:r w:rsidRPr="00824003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բնույթովպայմանավորվածմասնագիտականգործունեությանանմիջականարդյունքիհամար</w:t>
            </w:r>
            <w:r w:rsidRPr="00824003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E14F3A" w:rsidRPr="00824003" w:rsidRDefault="00E14F3A" w:rsidP="00E14F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A4E9E">
              <w:rPr>
                <w:rFonts w:ascii="GHEA Grapalat" w:hAnsi="GHEA Grapalat"/>
                <w:b/>
                <w:lang w:val="hy-AM"/>
              </w:rPr>
              <w:t>4.2.</w:t>
            </w:r>
            <w:r w:rsidRPr="007A4E9E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7A4E9E">
              <w:rPr>
                <w:rFonts w:ascii="GHEA Grapalat" w:hAnsi="GHEA Grapalat"/>
                <w:b/>
                <w:lang w:val="hy-AM"/>
              </w:rPr>
              <w:br/>
            </w:r>
            <w:r w:rsidRPr="00824003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իրավունքներիտրամադրմանևդիմումներիքննարկմանարդյունքումորոշումներինախապատրաստմանևՀՀօրենսդրությամբնախատեսվածդեպքերումորոշումներիկայացմանշրջանակներում</w:t>
            </w:r>
            <w:r w:rsidRPr="00824003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E14F3A" w:rsidRPr="00824003" w:rsidRDefault="00E14F3A" w:rsidP="00E14F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A4E9E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A4E9E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7A4E9E">
              <w:rPr>
                <w:rFonts w:ascii="GHEA Grapalat" w:hAnsi="GHEA Grapalat"/>
                <w:lang w:val="hy-AM"/>
              </w:rPr>
              <w:br/>
            </w:r>
            <w:r w:rsidRPr="0085691F">
              <w:rPr>
                <w:rFonts w:ascii="GHEA Grapalat" w:hAnsi="GHEA Grapalat" w:cs="Sylfaen"/>
                <w:color w:val="000000"/>
                <w:lang w:val="hy-AM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824003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7F1548" w:rsidRPr="0085691F" w:rsidRDefault="007F1548" w:rsidP="007F154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85691F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85691F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85691F">
              <w:rPr>
                <w:rFonts w:ascii="GHEA Grapalat" w:hAnsi="GHEA Grapalat"/>
                <w:b/>
                <w:lang w:val="hy-AM"/>
              </w:rPr>
              <w:br/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61808" w:rsidRPr="007A4E9E" w:rsidRDefault="007F1548" w:rsidP="007F154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highlight w:val="yellow"/>
                <w:lang w:val="hy-AM"/>
              </w:rPr>
            </w:pPr>
            <w:r w:rsidRPr="0085691F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85691F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85691F">
              <w:rPr>
                <w:rFonts w:ascii="GHEA Grapalat" w:hAnsi="GHEA Grapalat"/>
                <w:lang w:val="hy-AM"/>
              </w:rPr>
              <w:br/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խնդիրներ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այդ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խնդիրների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մասնակցում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առջև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դրված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5691F">
              <w:rPr>
                <w:rFonts w:ascii="GHEA Grapalat" w:hAnsi="GHEA Grapalat" w:cs="Sylfaen"/>
                <w:color w:val="000000"/>
                <w:lang w:val="hy-AM" w:eastAsia="ru-RU"/>
              </w:rPr>
              <w:t>լուծմանը</w:t>
            </w:r>
            <w:r w:rsidRPr="0085691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</w:tc>
      </w:tr>
    </w:tbl>
    <w:p w:rsidR="00855F8D" w:rsidRPr="002A386B" w:rsidRDefault="00855F8D" w:rsidP="006B59E2">
      <w:pPr>
        <w:rPr>
          <w:rFonts w:ascii="GHEA Grapalat" w:hAnsi="GHEA Grapalat"/>
          <w:lang w:val="hy-AM"/>
        </w:rPr>
      </w:pPr>
    </w:p>
    <w:sectPr w:rsidR="00855F8D" w:rsidRPr="002A386B" w:rsidSect="00F9660C"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EBD"/>
    <w:multiLevelType w:val="hybridMultilevel"/>
    <w:tmpl w:val="24A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6D26"/>
    <w:multiLevelType w:val="hybridMultilevel"/>
    <w:tmpl w:val="F214A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D1FC5"/>
    <w:multiLevelType w:val="hybridMultilevel"/>
    <w:tmpl w:val="1B32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0D93"/>
    <w:multiLevelType w:val="hybridMultilevel"/>
    <w:tmpl w:val="D7CAE3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450BA5"/>
    <w:multiLevelType w:val="hybridMultilevel"/>
    <w:tmpl w:val="CA48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25F"/>
    <w:multiLevelType w:val="hybridMultilevel"/>
    <w:tmpl w:val="DD0219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330F7"/>
    <w:multiLevelType w:val="hybridMultilevel"/>
    <w:tmpl w:val="567E9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7027A"/>
    <w:multiLevelType w:val="hybridMultilevel"/>
    <w:tmpl w:val="7F9CE8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021F0"/>
    <w:multiLevelType w:val="hybridMultilevel"/>
    <w:tmpl w:val="39BEA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2608"/>
    <w:multiLevelType w:val="hybridMultilevel"/>
    <w:tmpl w:val="7628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66784"/>
    <w:multiLevelType w:val="hybridMultilevel"/>
    <w:tmpl w:val="454035A6"/>
    <w:lvl w:ilvl="0" w:tplc="49B87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667455"/>
    <w:multiLevelType w:val="hybridMultilevel"/>
    <w:tmpl w:val="589CC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F74E3C"/>
    <w:multiLevelType w:val="hybridMultilevel"/>
    <w:tmpl w:val="4E72FABC"/>
    <w:lvl w:ilvl="0" w:tplc="83E2EB1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713A8"/>
    <w:multiLevelType w:val="hybridMultilevel"/>
    <w:tmpl w:val="BCAC97E6"/>
    <w:lvl w:ilvl="0" w:tplc="04190001">
      <w:start w:val="1"/>
      <w:numFmt w:val="bullet"/>
      <w:lvlText w:val=""/>
      <w:lvlJc w:val="left"/>
      <w:pPr>
        <w:ind w:left="1472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75B57301"/>
    <w:multiLevelType w:val="hybridMultilevel"/>
    <w:tmpl w:val="35C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FEE90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54629"/>
    <w:multiLevelType w:val="hybridMultilevel"/>
    <w:tmpl w:val="AB72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D7ED7"/>
    <w:multiLevelType w:val="hybridMultilevel"/>
    <w:tmpl w:val="16C625E6"/>
    <w:lvl w:ilvl="0" w:tplc="49B879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6"/>
  </w:num>
  <w:num w:numId="15">
    <w:abstractNumId w:val="7"/>
  </w:num>
  <w:num w:numId="16">
    <w:abstractNumId w:val="1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37917"/>
    <w:rsid w:val="00042FAD"/>
    <w:rsid w:val="00073340"/>
    <w:rsid w:val="00080110"/>
    <w:rsid w:val="00094BBE"/>
    <w:rsid w:val="000E600D"/>
    <w:rsid w:val="000F22D9"/>
    <w:rsid w:val="001076CB"/>
    <w:rsid w:val="001127A3"/>
    <w:rsid w:val="00120CEB"/>
    <w:rsid w:val="00143F0F"/>
    <w:rsid w:val="0017329E"/>
    <w:rsid w:val="00186976"/>
    <w:rsid w:val="0019098F"/>
    <w:rsid w:val="001A0FC9"/>
    <w:rsid w:val="001A3936"/>
    <w:rsid w:val="001A3D8F"/>
    <w:rsid w:val="001C18C0"/>
    <w:rsid w:val="001D288E"/>
    <w:rsid w:val="001F3902"/>
    <w:rsid w:val="001F4E2B"/>
    <w:rsid w:val="001F4E8B"/>
    <w:rsid w:val="00234778"/>
    <w:rsid w:val="00242EA4"/>
    <w:rsid w:val="00254363"/>
    <w:rsid w:val="0026244E"/>
    <w:rsid w:val="002A386B"/>
    <w:rsid w:val="002A598F"/>
    <w:rsid w:val="002B2D05"/>
    <w:rsid w:val="002B79F0"/>
    <w:rsid w:val="002D356E"/>
    <w:rsid w:val="002D5F15"/>
    <w:rsid w:val="00361C6A"/>
    <w:rsid w:val="00372748"/>
    <w:rsid w:val="003751CE"/>
    <w:rsid w:val="00381944"/>
    <w:rsid w:val="003C7983"/>
    <w:rsid w:val="003D58E7"/>
    <w:rsid w:val="003E5BFF"/>
    <w:rsid w:val="003F32BC"/>
    <w:rsid w:val="0040023C"/>
    <w:rsid w:val="004031DC"/>
    <w:rsid w:val="00414D6F"/>
    <w:rsid w:val="004179E8"/>
    <w:rsid w:val="00420CD6"/>
    <w:rsid w:val="004357BB"/>
    <w:rsid w:val="00435F14"/>
    <w:rsid w:val="00437D37"/>
    <w:rsid w:val="00452CB4"/>
    <w:rsid w:val="004555B0"/>
    <w:rsid w:val="00461EEB"/>
    <w:rsid w:val="00472052"/>
    <w:rsid w:val="0048051D"/>
    <w:rsid w:val="00482BED"/>
    <w:rsid w:val="00483262"/>
    <w:rsid w:val="004871C8"/>
    <w:rsid w:val="004B65F9"/>
    <w:rsid w:val="004B7FEC"/>
    <w:rsid w:val="004E3423"/>
    <w:rsid w:val="00510130"/>
    <w:rsid w:val="00513ED5"/>
    <w:rsid w:val="005211FA"/>
    <w:rsid w:val="00531CBA"/>
    <w:rsid w:val="005406EF"/>
    <w:rsid w:val="00556938"/>
    <w:rsid w:val="005573F6"/>
    <w:rsid w:val="0055750F"/>
    <w:rsid w:val="00560CAD"/>
    <w:rsid w:val="0056128A"/>
    <w:rsid w:val="00562D26"/>
    <w:rsid w:val="00567648"/>
    <w:rsid w:val="005B5832"/>
    <w:rsid w:val="005B6542"/>
    <w:rsid w:val="005D3D22"/>
    <w:rsid w:val="00612556"/>
    <w:rsid w:val="00623337"/>
    <w:rsid w:val="00633523"/>
    <w:rsid w:val="006370D4"/>
    <w:rsid w:val="00641275"/>
    <w:rsid w:val="00653333"/>
    <w:rsid w:val="00653F06"/>
    <w:rsid w:val="00685B30"/>
    <w:rsid w:val="006B52A2"/>
    <w:rsid w:val="006B59E2"/>
    <w:rsid w:val="006C1D75"/>
    <w:rsid w:val="006D41AD"/>
    <w:rsid w:val="006D4825"/>
    <w:rsid w:val="006D50B7"/>
    <w:rsid w:val="006E5CB4"/>
    <w:rsid w:val="006F3742"/>
    <w:rsid w:val="006F3981"/>
    <w:rsid w:val="0071649D"/>
    <w:rsid w:val="00726BE6"/>
    <w:rsid w:val="0073733E"/>
    <w:rsid w:val="0074463C"/>
    <w:rsid w:val="00782724"/>
    <w:rsid w:val="007A4E9E"/>
    <w:rsid w:val="007C1EE2"/>
    <w:rsid w:val="007D06B3"/>
    <w:rsid w:val="007F1548"/>
    <w:rsid w:val="0081173A"/>
    <w:rsid w:val="00824003"/>
    <w:rsid w:val="00836F7C"/>
    <w:rsid w:val="008434AF"/>
    <w:rsid w:val="00855A6B"/>
    <w:rsid w:val="00855F8D"/>
    <w:rsid w:val="0085691F"/>
    <w:rsid w:val="0086380C"/>
    <w:rsid w:val="00875D6F"/>
    <w:rsid w:val="00881EAA"/>
    <w:rsid w:val="008B5E2C"/>
    <w:rsid w:val="008E2ABE"/>
    <w:rsid w:val="00920CBF"/>
    <w:rsid w:val="0096114B"/>
    <w:rsid w:val="00963E77"/>
    <w:rsid w:val="009977F8"/>
    <w:rsid w:val="009B047F"/>
    <w:rsid w:val="009B4B4C"/>
    <w:rsid w:val="009E5B82"/>
    <w:rsid w:val="00A00E6B"/>
    <w:rsid w:val="00A03BF4"/>
    <w:rsid w:val="00A14FFE"/>
    <w:rsid w:val="00A4150B"/>
    <w:rsid w:val="00A41C4F"/>
    <w:rsid w:val="00A47B2E"/>
    <w:rsid w:val="00A51C78"/>
    <w:rsid w:val="00A6761A"/>
    <w:rsid w:val="00A70FEB"/>
    <w:rsid w:val="00AF2E72"/>
    <w:rsid w:val="00B1228A"/>
    <w:rsid w:val="00B1443E"/>
    <w:rsid w:val="00B15E07"/>
    <w:rsid w:val="00B22A53"/>
    <w:rsid w:val="00B75A26"/>
    <w:rsid w:val="00B840FF"/>
    <w:rsid w:val="00B8554F"/>
    <w:rsid w:val="00BA2F9F"/>
    <w:rsid w:val="00BC36A3"/>
    <w:rsid w:val="00BC3EE6"/>
    <w:rsid w:val="00BC7943"/>
    <w:rsid w:val="00BD3E99"/>
    <w:rsid w:val="00BE20A0"/>
    <w:rsid w:val="00BF78DA"/>
    <w:rsid w:val="00C25AB4"/>
    <w:rsid w:val="00C5469B"/>
    <w:rsid w:val="00C815A0"/>
    <w:rsid w:val="00C933AD"/>
    <w:rsid w:val="00C9667E"/>
    <w:rsid w:val="00CA30F4"/>
    <w:rsid w:val="00CB023C"/>
    <w:rsid w:val="00CB3DDD"/>
    <w:rsid w:val="00CC124E"/>
    <w:rsid w:val="00CC3D19"/>
    <w:rsid w:val="00CC5400"/>
    <w:rsid w:val="00CC6E29"/>
    <w:rsid w:val="00CC7460"/>
    <w:rsid w:val="00CD0991"/>
    <w:rsid w:val="00CF2485"/>
    <w:rsid w:val="00CF26CF"/>
    <w:rsid w:val="00CF78CF"/>
    <w:rsid w:val="00D10502"/>
    <w:rsid w:val="00D13307"/>
    <w:rsid w:val="00D254D0"/>
    <w:rsid w:val="00D353CF"/>
    <w:rsid w:val="00D4669C"/>
    <w:rsid w:val="00D4710F"/>
    <w:rsid w:val="00D61808"/>
    <w:rsid w:val="00D71C68"/>
    <w:rsid w:val="00D961C6"/>
    <w:rsid w:val="00DA0BD9"/>
    <w:rsid w:val="00DA19E8"/>
    <w:rsid w:val="00DA2037"/>
    <w:rsid w:val="00DA3D6D"/>
    <w:rsid w:val="00DE12F5"/>
    <w:rsid w:val="00DE407A"/>
    <w:rsid w:val="00DE7B09"/>
    <w:rsid w:val="00DF1E71"/>
    <w:rsid w:val="00DF7904"/>
    <w:rsid w:val="00E14F3A"/>
    <w:rsid w:val="00E3284E"/>
    <w:rsid w:val="00E36B6A"/>
    <w:rsid w:val="00E43E1A"/>
    <w:rsid w:val="00E701C9"/>
    <w:rsid w:val="00E87134"/>
    <w:rsid w:val="00E9161F"/>
    <w:rsid w:val="00E916E3"/>
    <w:rsid w:val="00EB2C5E"/>
    <w:rsid w:val="00EC2256"/>
    <w:rsid w:val="00ED1343"/>
    <w:rsid w:val="00ED7109"/>
    <w:rsid w:val="00EE1E3D"/>
    <w:rsid w:val="00EE3C1E"/>
    <w:rsid w:val="00EF3585"/>
    <w:rsid w:val="00F147BF"/>
    <w:rsid w:val="00F15AE5"/>
    <w:rsid w:val="00F252C8"/>
    <w:rsid w:val="00F27E30"/>
    <w:rsid w:val="00F30724"/>
    <w:rsid w:val="00F31E41"/>
    <w:rsid w:val="00F36F75"/>
    <w:rsid w:val="00F47673"/>
    <w:rsid w:val="00F86F13"/>
    <w:rsid w:val="00F94BB0"/>
    <w:rsid w:val="00F9660C"/>
    <w:rsid w:val="00F973C1"/>
    <w:rsid w:val="00FB1342"/>
    <w:rsid w:val="00FD6FDA"/>
    <w:rsid w:val="00FF0B33"/>
    <w:rsid w:val="00FF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3EDD"/>
  <w15:docId w15:val="{08666C83-2438-46C9-816E-E221315B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CommentReference">
    <w:name w:val="annotation reference"/>
    <w:basedOn w:val="DefaultParagraphFont"/>
    <w:uiPriority w:val="99"/>
    <w:semiHidden/>
    <w:unhideWhenUsed/>
    <w:rsid w:val="007F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7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2">
    <w:name w:val="List Paragraph Char2"/>
    <w:uiPriority w:val="34"/>
    <w:locked/>
    <w:rsid w:val="00DE12F5"/>
  </w:style>
  <w:style w:type="table" w:styleId="TableGrid">
    <w:name w:val="Table Grid"/>
    <w:basedOn w:val="TableNormal"/>
    <w:uiPriority w:val="59"/>
    <w:rsid w:val="0051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6407-3F19-4934-9C47-6F3C2CE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90</cp:revision>
  <cp:lastPrinted>2019-10-02T08:51:00Z</cp:lastPrinted>
  <dcterms:created xsi:type="dcterms:W3CDTF">2019-01-18T06:27:00Z</dcterms:created>
  <dcterms:modified xsi:type="dcterms:W3CDTF">2021-09-30T07:42:00Z</dcterms:modified>
</cp:coreProperties>
</file>